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2949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985"/>
        <w:gridCol w:w="137"/>
        <w:gridCol w:w="3690"/>
        <w:gridCol w:w="2126"/>
        <w:gridCol w:w="562"/>
      </w:tblGrid>
      <w:tr w:rsidR="00D75D27" w14:paraId="145C84A9" w14:textId="77777777" w:rsidTr="001144D3">
        <w:trPr>
          <w:trHeight w:val="284"/>
        </w:trPr>
        <w:tc>
          <w:tcPr>
            <w:tcW w:w="2694" w:type="dxa"/>
            <w:gridSpan w:val="3"/>
            <w:shd w:val="clear" w:color="auto" w:fill="auto"/>
          </w:tcPr>
          <w:p w14:paraId="145C84A5" w14:textId="77777777" w:rsidR="00D75D27" w:rsidRPr="001144D3" w:rsidRDefault="00F17434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4"/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0"/>
          </w:p>
        </w:tc>
        <w:tc>
          <w:tcPr>
            <w:tcW w:w="3690" w:type="dxa"/>
            <w:shd w:val="clear" w:color="auto" w:fill="auto"/>
          </w:tcPr>
          <w:p w14:paraId="145C84A6" w14:textId="77777777" w:rsidR="00D75D27" w:rsidRPr="007E4066" w:rsidRDefault="00D75D27" w:rsidP="001144D3">
            <w:pPr>
              <w:rPr>
                <w:noProof/>
              </w:rPr>
            </w:pPr>
          </w:p>
        </w:tc>
        <w:bookmarkStart w:id="1" w:name="ТекстовоеПоле5"/>
        <w:tc>
          <w:tcPr>
            <w:tcW w:w="2126" w:type="dxa"/>
            <w:shd w:val="clear" w:color="auto" w:fill="auto"/>
            <w:tcMar>
              <w:left w:w="113" w:type="dxa"/>
            </w:tcMar>
          </w:tcPr>
          <w:p w14:paraId="145C84A7" w14:textId="77777777" w:rsidR="00D75D27" w:rsidRPr="001144D3" w:rsidRDefault="00D75D27" w:rsidP="00B56BD8">
            <w:pPr>
              <w:jc w:val="center"/>
              <w:rPr>
                <w:noProof/>
                <w:lang w:val="en-US"/>
              </w:rPr>
            </w:pPr>
            <w:r w:rsidRPr="001144D3">
              <w:rPr>
                <w:noProof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1144D3">
              <w:rPr>
                <w:noProof/>
                <w:lang w:val="en-US"/>
              </w:rPr>
              <w:instrText xml:space="preserve"> FORMTEXT </w:instrText>
            </w:r>
            <w:r w:rsidRPr="001144D3">
              <w:rPr>
                <w:noProof/>
                <w:lang w:val="en-US"/>
              </w:rPr>
            </w:r>
            <w:r w:rsidRPr="001144D3">
              <w:rPr>
                <w:noProof/>
                <w:lang w:val="en-US"/>
              </w:rPr>
              <w:fldChar w:fldCharType="separate"/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="00B56BD8">
              <w:rPr>
                <w:noProof/>
                <w:lang w:val="en-US"/>
              </w:rPr>
              <w:t> </w:t>
            </w:r>
            <w:r w:rsidRPr="001144D3">
              <w:rPr>
                <w:noProof/>
                <w:lang w:val="en-US"/>
              </w:rPr>
              <w:fldChar w:fldCharType="end"/>
            </w:r>
            <w:bookmarkEnd w:id="1"/>
          </w:p>
        </w:tc>
        <w:tc>
          <w:tcPr>
            <w:tcW w:w="562" w:type="dxa"/>
            <w:shd w:val="clear" w:color="auto" w:fill="auto"/>
          </w:tcPr>
          <w:p w14:paraId="145C84A8" w14:textId="77777777" w:rsidR="00D75D27" w:rsidRDefault="00D75D27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AF" w14:textId="77777777" w:rsidTr="001144D3">
        <w:trPr>
          <w:trHeight w:hRule="exact" w:val="340"/>
        </w:trPr>
        <w:tc>
          <w:tcPr>
            <w:tcW w:w="572" w:type="dxa"/>
            <w:shd w:val="clear" w:color="auto" w:fill="auto"/>
          </w:tcPr>
          <w:p w14:paraId="145C84AA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1985" w:type="dxa"/>
            <w:shd w:val="clear" w:color="auto" w:fill="auto"/>
          </w:tcPr>
          <w:p w14:paraId="145C84AB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145C84AC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145C84AD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tc>
          <w:tcPr>
            <w:tcW w:w="562" w:type="dxa"/>
            <w:shd w:val="clear" w:color="auto" w:fill="auto"/>
          </w:tcPr>
          <w:p w14:paraId="145C84AE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  <w:tr w:rsidR="00B450D0" w14:paraId="145C84B3" w14:textId="77777777" w:rsidTr="001144D3">
        <w:tc>
          <w:tcPr>
            <w:tcW w:w="572" w:type="dxa"/>
            <w:shd w:val="clear" w:color="auto" w:fill="auto"/>
          </w:tcPr>
          <w:p w14:paraId="145C84B0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  <w:bookmarkStart w:id="2" w:name="ТекстовоеПоле3"/>
        <w:tc>
          <w:tcPr>
            <w:tcW w:w="7938" w:type="dxa"/>
            <w:gridSpan w:val="4"/>
            <w:shd w:val="clear" w:color="auto" w:fill="auto"/>
          </w:tcPr>
          <w:p w14:paraId="145C84B1" w14:textId="2608144A" w:rsidR="00B450D0" w:rsidRPr="001144D3" w:rsidRDefault="00B450D0" w:rsidP="005B50C9">
            <w:pPr>
              <w:pStyle w:val="a3"/>
              <w:jc w:val="center"/>
              <w:rPr>
                <w:b/>
                <w:noProof/>
              </w:rPr>
            </w:pPr>
            <w:r w:rsidRPr="001144D3">
              <w:rPr>
                <w:b/>
                <w:noProof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1144D3">
              <w:rPr>
                <w:b/>
                <w:noProof/>
              </w:rPr>
              <w:instrText xml:space="preserve"> FORMTEXT </w:instrText>
            </w:r>
            <w:r w:rsidRPr="001144D3">
              <w:rPr>
                <w:b/>
                <w:noProof/>
              </w:rPr>
            </w:r>
            <w:r w:rsidRPr="001144D3">
              <w:rPr>
                <w:b/>
                <w:noProof/>
              </w:rPr>
              <w:fldChar w:fldCharType="separate"/>
            </w:r>
            <w:r w:rsidR="00BF26B8">
              <w:rPr>
                <w:b/>
                <w:noProof/>
              </w:rPr>
              <w:t>О внесении изменений в постановление Правительства Нижегородской области от 2 декабря 2019 г. №905</w:t>
            </w:r>
            <w:r w:rsidR="00A62774">
              <w:rPr>
                <w:b/>
                <w:noProof/>
              </w:rPr>
              <w:t xml:space="preserve"> </w:t>
            </w:r>
            <w:r w:rsidRPr="001144D3">
              <w:rPr>
                <w:b/>
                <w:noProof/>
              </w:rPr>
              <w:fldChar w:fldCharType="end"/>
            </w:r>
            <w:bookmarkEnd w:id="2"/>
          </w:p>
        </w:tc>
        <w:tc>
          <w:tcPr>
            <w:tcW w:w="562" w:type="dxa"/>
            <w:shd w:val="clear" w:color="auto" w:fill="auto"/>
          </w:tcPr>
          <w:p w14:paraId="145C84B2" w14:textId="77777777" w:rsidR="00B450D0" w:rsidRDefault="00B450D0" w:rsidP="001144D3">
            <w:pPr>
              <w:pStyle w:val="a3"/>
              <w:tabs>
                <w:tab w:val="clear" w:pos="4153"/>
                <w:tab w:val="clear" w:pos="8306"/>
              </w:tabs>
              <w:rPr>
                <w:noProof/>
              </w:rPr>
            </w:pPr>
          </w:p>
        </w:tc>
      </w:tr>
    </w:tbl>
    <w:p w14:paraId="145C84B4" w14:textId="77777777" w:rsidR="00064F7B" w:rsidRDefault="00064F7B" w:rsidP="00B450D0">
      <w:pPr>
        <w:ind w:firstLine="720"/>
        <w:jc w:val="both"/>
      </w:pPr>
    </w:p>
    <w:p w14:paraId="145C84B5" w14:textId="77777777" w:rsidR="00B450D0" w:rsidRDefault="00B450D0" w:rsidP="00B450D0">
      <w:pPr>
        <w:ind w:firstLine="720"/>
        <w:jc w:val="both"/>
      </w:pPr>
    </w:p>
    <w:p w14:paraId="145C84B6" w14:textId="77777777" w:rsidR="00B450D0" w:rsidRDefault="00B450D0" w:rsidP="00B450D0">
      <w:pPr>
        <w:ind w:firstLine="720"/>
        <w:jc w:val="both"/>
      </w:pPr>
    </w:p>
    <w:p w14:paraId="145C84B7" w14:textId="77777777" w:rsidR="00B450D0" w:rsidRDefault="00B450D0" w:rsidP="00B450D0">
      <w:pPr>
        <w:ind w:firstLine="720"/>
        <w:jc w:val="both"/>
      </w:pPr>
    </w:p>
    <w:p w14:paraId="145C84B8" w14:textId="77777777" w:rsidR="00B450D0" w:rsidRDefault="00B450D0" w:rsidP="00B450D0">
      <w:pPr>
        <w:ind w:firstLine="720"/>
        <w:jc w:val="both"/>
      </w:pPr>
    </w:p>
    <w:p w14:paraId="145C84B9" w14:textId="77777777" w:rsidR="005735A8" w:rsidRDefault="005735A8" w:rsidP="00B450D0">
      <w:pPr>
        <w:ind w:firstLine="720"/>
        <w:jc w:val="both"/>
        <w:sectPr w:rsidR="005735A8" w:rsidSect="002B312E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1134" w:left="1701" w:header="720" w:footer="720" w:gutter="0"/>
          <w:cols w:space="720"/>
          <w:titlePg/>
        </w:sectPr>
      </w:pPr>
    </w:p>
    <w:p w14:paraId="3A6596A1" w14:textId="77777777" w:rsidR="007D0D0B" w:rsidRPr="0077007E" w:rsidRDefault="007D0D0B" w:rsidP="004760F1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39AD" w14:textId="0D25A799" w:rsidR="00147759" w:rsidRPr="00370519" w:rsidRDefault="00612C2C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1F2DE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</w:t>
      </w:r>
      <w:r w:rsidR="0009090E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2DE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ижегородской области </w:t>
      </w:r>
      <w:proofErr w:type="gramStart"/>
      <w:r w:rsidR="00147759" w:rsidRPr="00370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147759" w:rsidRPr="00370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я е т</w:t>
      </w:r>
      <w:r w:rsidR="00147759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1C74429" w14:textId="2C42708A" w:rsidR="00656B1D" w:rsidRPr="00370519" w:rsidRDefault="005B50C9" w:rsidP="004760F1">
      <w:pPr>
        <w:pStyle w:val="ConsPlusNormal"/>
        <w:numPr>
          <w:ilvl w:val="0"/>
          <w:numId w:val="2"/>
        </w:numPr>
        <w:tabs>
          <w:tab w:val="left" w:pos="1134"/>
        </w:tabs>
        <w:spacing w:line="300" w:lineRule="auto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Правительства Нижегородской области от </w:t>
      </w:r>
      <w:r w:rsidR="00E34A9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2 декабря 2019 г. №905</w:t>
      </w:r>
      <w:r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методики распределения дотаций на поддержку мер по обеспечению сбалансированности бюджетов муниципальных районов (</w:t>
      </w:r>
      <w:r w:rsidR="00F43F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, </w:t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городских округов) Нижегородской области и правил их предоставления</w:t>
      </w:r>
      <w:r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8A2DD8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2DE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B1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1F2DED" w:rsidRPr="003705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AB9F33" w14:textId="7DFA1BBB" w:rsidR="00F9310A" w:rsidRPr="00370519" w:rsidRDefault="00612C2C" w:rsidP="004760F1">
      <w:pPr>
        <w:pStyle w:val="aa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300" w:lineRule="auto"/>
        <w:ind w:left="0" w:firstLine="709"/>
        <w:jc w:val="both"/>
        <w:rPr>
          <w:szCs w:val="28"/>
        </w:rPr>
      </w:pPr>
      <w:r w:rsidRPr="00370519">
        <w:rPr>
          <w:szCs w:val="28"/>
        </w:rPr>
        <w:t>В н</w:t>
      </w:r>
      <w:r w:rsidR="00A673DB" w:rsidRPr="00370519">
        <w:rPr>
          <w:szCs w:val="28"/>
        </w:rPr>
        <w:t>аименовани</w:t>
      </w:r>
      <w:r w:rsidRPr="00370519">
        <w:rPr>
          <w:szCs w:val="28"/>
        </w:rPr>
        <w:t xml:space="preserve">и </w:t>
      </w:r>
      <w:r w:rsidR="0077007E" w:rsidRPr="00370519">
        <w:rPr>
          <w:szCs w:val="28"/>
        </w:rPr>
        <w:t xml:space="preserve">постановления </w:t>
      </w:r>
      <w:r w:rsidR="00F43FC2">
        <w:rPr>
          <w:szCs w:val="28"/>
        </w:rPr>
        <w:t xml:space="preserve">и </w:t>
      </w:r>
      <w:r w:rsidR="00BD11CF">
        <w:rPr>
          <w:szCs w:val="28"/>
        </w:rPr>
        <w:t>в пункте 1</w:t>
      </w:r>
      <w:r w:rsidR="00F43FC2">
        <w:rPr>
          <w:szCs w:val="28"/>
        </w:rPr>
        <w:t xml:space="preserve"> </w:t>
      </w:r>
      <w:r w:rsidRPr="00370519">
        <w:rPr>
          <w:szCs w:val="28"/>
        </w:rPr>
        <w:t>слова "муниципальн</w:t>
      </w:r>
      <w:r w:rsidR="00A341A6">
        <w:rPr>
          <w:szCs w:val="28"/>
        </w:rPr>
        <w:t>ых районов (</w:t>
      </w:r>
      <w:r w:rsidR="00F43FC2">
        <w:rPr>
          <w:szCs w:val="28"/>
        </w:rPr>
        <w:t xml:space="preserve">муниципальных, </w:t>
      </w:r>
      <w:r w:rsidR="00A341A6">
        <w:rPr>
          <w:szCs w:val="28"/>
        </w:rPr>
        <w:t>городских округов)"</w:t>
      </w:r>
      <w:r w:rsidR="00E80B60">
        <w:rPr>
          <w:szCs w:val="28"/>
        </w:rPr>
        <w:t xml:space="preserve"> в соответствующем падеже</w:t>
      </w:r>
      <w:r w:rsidR="00A341A6">
        <w:rPr>
          <w:szCs w:val="28"/>
        </w:rPr>
        <w:t xml:space="preserve"> </w:t>
      </w:r>
      <w:r w:rsidRPr="00370519">
        <w:rPr>
          <w:szCs w:val="28"/>
        </w:rPr>
        <w:t>заменить словами "м</w:t>
      </w:r>
      <w:r w:rsidR="00A341A6">
        <w:rPr>
          <w:szCs w:val="28"/>
        </w:rPr>
        <w:t xml:space="preserve">униципальных </w:t>
      </w:r>
      <w:r w:rsidR="007C5EE4">
        <w:rPr>
          <w:szCs w:val="28"/>
        </w:rPr>
        <w:t xml:space="preserve">округов, </w:t>
      </w:r>
      <w:r w:rsidR="00FB2989" w:rsidRPr="00370519">
        <w:rPr>
          <w:szCs w:val="28"/>
        </w:rPr>
        <w:t>городских округов</w:t>
      </w:r>
      <w:r w:rsidRPr="00370519">
        <w:rPr>
          <w:szCs w:val="28"/>
        </w:rPr>
        <w:t>"</w:t>
      </w:r>
      <w:r w:rsidR="00F43FC2">
        <w:rPr>
          <w:szCs w:val="28"/>
        </w:rPr>
        <w:t xml:space="preserve"> в соответствующем падеже</w:t>
      </w:r>
      <w:r w:rsidR="00F9310A" w:rsidRPr="00370519">
        <w:rPr>
          <w:szCs w:val="28"/>
        </w:rPr>
        <w:t>.</w:t>
      </w:r>
    </w:p>
    <w:p w14:paraId="20D8B480" w14:textId="149E639C" w:rsidR="0036580E" w:rsidRPr="00370519" w:rsidRDefault="0036580E" w:rsidP="004760F1">
      <w:pPr>
        <w:pStyle w:val="ConsPlusNormal"/>
        <w:numPr>
          <w:ilvl w:val="1"/>
          <w:numId w:val="2"/>
        </w:numPr>
        <w:tabs>
          <w:tab w:val="left" w:pos="1276"/>
        </w:tabs>
        <w:spacing w:line="30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519">
        <w:rPr>
          <w:rFonts w:ascii="Times New Roman" w:hAnsi="Times New Roman" w:cs="Times New Roman"/>
          <w:sz w:val="28"/>
          <w:szCs w:val="28"/>
        </w:rPr>
        <w:t>В Методик</w:t>
      </w:r>
      <w:r w:rsidR="00C2410B" w:rsidRPr="00370519">
        <w:rPr>
          <w:rFonts w:ascii="Times New Roman" w:hAnsi="Times New Roman" w:cs="Times New Roman"/>
          <w:sz w:val="28"/>
          <w:szCs w:val="28"/>
        </w:rPr>
        <w:t>е</w:t>
      </w:r>
      <w:r w:rsidRPr="00370519">
        <w:rPr>
          <w:rFonts w:ascii="Times New Roman" w:hAnsi="Times New Roman" w:cs="Times New Roman"/>
          <w:sz w:val="28"/>
          <w:szCs w:val="28"/>
        </w:rPr>
        <w:t xml:space="preserve"> </w:t>
      </w:r>
      <w:r w:rsidR="00951761" w:rsidRPr="00370519">
        <w:rPr>
          <w:rFonts w:ascii="Times New Roman" w:hAnsi="Times New Roman" w:cs="Times New Roman"/>
          <w:sz w:val="28"/>
          <w:szCs w:val="28"/>
        </w:rPr>
        <w:t>распределения дотаций на поддержку мер по обеспечению сбалансированности бюджетов муниципальных районов (</w:t>
      </w:r>
      <w:r w:rsidR="00F43FC2">
        <w:rPr>
          <w:rFonts w:ascii="Times New Roman" w:hAnsi="Times New Roman" w:cs="Times New Roman"/>
          <w:sz w:val="28"/>
          <w:szCs w:val="28"/>
        </w:rPr>
        <w:t>муниц</w:t>
      </w:r>
      <w:r w:rsidR="00E80B60">
        <w:rPr>
          <w:rFonts w:ascii="Times New Roman" w:hAnsi="Times New Roman" w:cs="Times New Roman"/>
          <w:sz w:val="28"/>
          <w:szCs w:val="28"/>
        </w:rPr>
        <w:t>и</w:t>
      </w:r>
      <w:r w:rsidR="00F43FC2">
        <w:rPr>
          <w:rFonts w:ascii="Times New Roman" w:hAnsi="Times New Roman" w:cs="Times New Roman"/>
          <w:sz w:val="28"/>
          <w:szCs w:val="28"/>
        </w:rPr>
        <w:t xml:space="preserve">пальных, </w:t>
      </w:r>
      <w:r w:rsidR="00951761" w:rsidRPr="00370519">
        <w:rPr>
          <w:rFonts w:ascii="Times New Roman" w:hAnsi="Times New Roman" w:cs="Times New Roman"/>
          <w:sz w:val="28"/>
          <w:szCs w:val="28"/>
        </w:rPr>
        <w:t>городских округов) Нижегородской области</w:t>
      </w:r>
      <w:r w:rsidRPr="00370519">
        <w:rPr>
          <w:rFonts w:ascii="Times New Roman" w:hAnsi="Times New Roman" w:cs="Times New Roman"/>
          <w:sz w:val="28"/>
          <w:szCs w:val="28"/>
        </w:rPr>
        <w:t>, утвержденн</w:t>
      </w:r>
      <w:r w:rsidR="00C2410B" w:rsidRPr="00370519">
        <w:rPr>
          <w:rFonts w:ascii="Times New Roman" w:hAnsi="Times New Roman" w:cs="Times New Roman"/>
          <w:sz w:val="28"/>
          <w:szCs w:val="28"/>
        </w:rPr>
        <w:t>ой</w:t>
      </w:r>
      <w:r w:rsidRPr="00370519">
        <w:rPr>
          <w:rFonts w:ascii="Times New Roman" w:hAnsi="Times New Roman" w:cs="Times New Roman"/>
          <w:sz w:val="28"/>
          <w:szCs w:val="28"/>
        </w:rPr>
        <w:t xml:space="preserve"> постановлением:</w:t>
      </w:r>
      <w:bookmarkStart w:id="3" w:name="_GoBack"/>
      <w:bookmarkEnd w:id="3"/>
    </w:p>
    <w:p w14:paraId="031F2F83" w14:textId="5D92691C" w:rsidR="00951761" w:rsidRPr="00370519" w:rsidRDefault="00D37D9E" w:rsidP="004760F1">
      <w:pPr>
        <w:pStyle w:val="ConsPlusNormal"/>
        <w:numPr>
          <w:ilvl w:val="2"/>
          <w:numId w:val="2"/>
        </w:numPr>
        <w:tabs>
          <w:tab w:val="left" w:pos="1418"/>
        </w:tabs>
        <w:spacing w:line="30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519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FB2989" w:rsidRPr="00370519">
        <w:rPr>
          <w:rFonts w:ascii="Times New Roman" w:hAnsi="Times New Roman" w:cs="Times New Roman"/>
          <w:sz w:val="28"/>
          <w:szCs w:val="28"/>
        </w:rPr>
        <w:t xml:space="preserve">и по тексту </w:t>
      </w:r>
      <w:r w:rsidRPr="00370519">
        <w:rPr>
          <w:rFonts w:ascii="Times New Roman" w:hAnsi="Times New Roman" w:cs="Times New Roman"/>
          <w:sz w:val="28"/>
          <w:szCs w:val="28"/>
        </w:rPr>
        <w:t>слова "муниципальных районов (</w:t>
      </w:r>
      <w:r w:rsidR="00F43FC2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Pr="00370519">
        <w:rPr>
          <w:rFonts w:ascii="Times New Roman" w:hAnsi="Times New Roman" w:cs="Times New Roman"/>
          <w:sz w:val="28"/>
          <w:szCs w:val="28"/>
        </w:rPr>
        <w:t xml:space="preserve">городских округов)" </w:t>
      </w:r>
      <w:r w:rsidR="00E80B60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Pr="00370519">
        <w:rPr>
          <w:rFonts w:ascii="Times New Roman" w:hAnsi="Times New Roman" w:cs="Times New Roman"/>
          <w:sz w:val="28"/>
          <w:szCs w:val="28"/>
        </w:rPr>
        <w:t>заменить словами "м</w:t>
      </w:r>
      <w:r w:rsidR="00FB2989" w:rsidRPr="00370519">
        <w:rPr>
          <w:rFonts w:ascii="Times New Roman" w:hAnsi="Times New Roman" w:cs="Times New Roman"/>
          <w:sz w:val="28"/>
          <w:szCs w:val="28"/>
        </w:rPr>
        <w:t>униципальных</w:t>
      </w:r>
      <w:r w:rsidR="00A341A6">
        <w:rPr>
          <w:rFonts w:ascii="Times New Roman" w:hAnsi="Times New Roman" w:cs="Times New Roman"/>
          <w:sz w:val="28"/>
          <w:szCs w:val="28"/>
        </w:rPr>
        <w:t xml:space="preserve"> </w:t>
      </w:r>
      <w:r w:rsidR="007C5EE4">
        <w:rPr>
          <w:rFonts w:ascii="Times New Roman" w:hAnsi="Times New Roman" w:cs="Times New Roman"/>
          <w:sz w:val="28"/>
          <w:szCs w:val="28"/>
        </w:rPr>
        <w:t>округов,</w:t>
      </w:r>
      <w:r w:rsidR="00A341A6">
        <w:rPr>
          <w:rFonts w:ascii="Times New Roman" w:hAnsi="Times New Roman" w:cs="Times New Roman"/>
          <w:sz w:val="28"/>
          <w:szCs w:val="28"/>
        </w:rPr>
        <w:t xml:space="preserve"> </w:t>
      </w:r>
      <w:r w:rsidR="00FB2989" w:rsidRPr="00370519">
        <w:rPr>
          <w:rFonts w:ascii="Times New Roman" w:hAnsi="Times New Roman" w:cs="Times New Roman"/>
          <w:sz w:val="28"/>
          <w:szCs w:val="28"/>
        </w:rPr>
        <w:t>городских округов</w:t>
      </w:r>
      <w:r w:rsidRPr="00370519">
        <w:rPr>
          <w:rFonts w:ascii="Times New Roman" w:hAnsi="Times New Roman" w:cs="Times New Roman"/>
          <w:sz w:val="28"/>
          <w:szCs w:val="28"/>
        </w:rPr>
        <w:t>"</w:t>
      </w:r>
      <w:r w:rsidR="00F43FC2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370519">
        <w:rPr>
          <w:rFonts w:ascii="Times New Roman" w:hAnsi="Times New Roman" w:cs="Times New Roman"/>
          <w:sz w:val="28"/>
          <w:szCs w:val="28"/>
        </w:rPr>
        <w:t>.</w:t>
      </w:r>
    </w:p>
    <w:p w14:paraId="3C682BDF" w14:textId="272ADF0A" w:rsidR="00E80B60" w:rsidRDefault="007E30C6" w:rsidP="004760F1">
      <w:pPr>
        <w:pStyle w:val="ConsPlusNormal"/>
        <w:numPr>
          <w:ilvl w:val="2"/>
          <w:numId w:val="2"/>
        </w:numPr>
        <w:spacing w:line="30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B6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3 изложить в следующей редакции:</w:t>
      </w:r>
    </w:p>
    <w:p w14:paraId="7E0BD658" w14:textId="54358E5C" w:rsidR="007E30C6" w:rsidRDefault="00812AE2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3. </w:t>
      </w:r>
      <w:proofErr w:type="gramStart"/>
      <w:r w:rsidR="007E30C6">
        <w:rPr>
          <w:rFonts w:ascii="Times New Roman" w:hAnsi="Times New Roman" w:cs="Times New Roman"/>
          <w:sz w:val="28"/>
          <w:szCs w:val="28"/>
        </w:rPr>
        <w:t>Дотация на сбалансированность предоставляется местным</w:t>
      </w:r>
      <w:r w:rsidR="004F40C9">
        <w:rPr>
          <w:rFonts w:ascii="Times New Roman" w:hAnsi="Times New Roman" w:cs="Times New Roman"/>
          <w:sz w:val="28"/>
          <w:szCs w:val="28"/>
        </w:rPr>
        <w:t xml:space="preserve"> бюджетам, у которых </w:t>
      </w:r>
      <w:r w:rsidR="004F40C9" w:rsidRPr="004F40C9">
        <w:rPr>
          <w:rFonts w:ascii="Times New Roman" w:hAnsi="Times New Roman" w:cs="Times New Roman"/>
          <w:sz w:val="28"/>
          <w:szCs w:val="28"/>
        </w:rPr>
        <w:t>прогноз налоговых и неналоговых доходов</w:t>
      </w:r>
      <w:r w:rsidR="004F40C9" w:rsidRPr="00757CE1">
        <w:rPr>
          <w:rFonts w:ascii="Times New Roman" w:hAnsi="Times New Roman" w:cs="Times New Roman"/>
          <w:sz w:val="28"/>
          <w:szCs w:val="28"/>
        </w:rPr>
        <w:t>,</w:t>
      </w:r>
      <w:r w:rsidR="004F40C9" w:rsidRPr="004F40C9">
        <w:rPr>
          <w:rFonts w:ascii="Times New Roman" w:hAnsi="Times New Roman" w:cs="Times New Roman"/>
          <w:sz w:val="28"/>
          <w:szCs w:val="28"/>
        </w:rPr>
        <w:t xml:space="preserve"> дотации на выравнивание бюджетной обеспеченности</w:t>
      </w:r>
      <w:r w:rsidR="004F40C9">
        <w:rPr>
          <w:rFonts w:ascii="Times New Roman" w:hAnsi="Times New Roman" w:cs="Times New Roman"/>
          <w:sz w:val="28"/>
          <w:szCs w:val="28"/>
        </w:rPr>
        <w:t xml:space="preserve"> </w:t>
      </w:r>
      <w:r w:rsidR="004F40C9" w:rsidRPr="00757CE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757CE1">
        <w:rPr>
          <w:rFonts w:ascii="Times New Roman" w:hAnsi="Times New Roman" w:cs="Times New Roman"/>
          <w:sz w:val="28"/>
          <w:szCs w:val="28"/>
        </w:rPr>
        <w:t>образований</w:t>
      </w:r>
      <w:r w:rsidR="00346362" w:rsidRPr="0034636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каждый год планового периода (далее </w:t>
      </w:r>
      <w:r w:rsidR="00D442C1">
        <w:rPr>
          <w:rFonts w:ascii="Times New Roman" w:hAnsi="Times New Roman" w:cs="Times New Roman"/>
          <w:sz w:val="28"/>
          <w:szCs w:val="28"/>
        </w:rPr>
        <w:t>–</w:t>
      </w:r>
      <w:r w:rsidR="00346362" w:rsidRPr="00346362">
        <w:rPr>
          <w:rFonts w:ascii="Times New Roman" w:hAnsi="Times New Roman" w:cs="Times New Roman"/>
          <w:sz w:val="28"/>
          <w:szCs w:val="28"/>
        </w:rPr>
        <w:t xml:space="preserve"> </w:t>
      </w:r>
      <w:r w:rsidR="00D442C1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346362" w:rsidRPr="00346362">
        <w:rPr>
          <w:rFonts w:ascii="Times New Roman" w:hAnsi="Times New Roman" w:cs="Times New Roman"/>
          <w:sz w:val="28"/>
          <w:szCs w:val="28"/>
        </w:rPr>
        <w:t>доходы) меньше расходов</w:t>
      </w:r>
      <w:r w:rsidR="00346362">
        <w:rPr>
          <w:rFonts w:ascii="Times New Roman" w:hAnsi="Times New Roman" w:cs="Times New Roman"/>
          <w:sz w:val="28"/>
          <w:szCs w:val="28"/>
        </w:rPr>
        <w:t xml:space="preserve"> </w:t>
      </w:r>
      <w:r w:rsidR="00346362" w:rsidRPr="00757CE1">
        <w:rPr>
          <w:rFonts w:ascii="Times New Roman" w:hAnsi="Times New Roman" w:cs="Times New Roman"/>
          <w:sz w:val="28"/>
          <w:szCs w:val="28"/>
        </w:rPr>
        <w:t>бюджет</w:t>
      </w:r>
      <w:r w:rsidR="00D063C1">
        <w:rPr>
          <w:rFonts w:ascii="Times New Roman" w:hAnsi="Times New Roman" w:cs="Times New Roman"/>
          <w:sz w:val="28"/>
          <w:szCs w:val="28"/>
        </w:rPr>
        <w:t>а</w:t>
      </w:r>
      <w:r w:rsidR="00346362" w:rsidRPr="00757CE1">
        <w:rPr>
          <w:rFonts w:ascii="Times New Roman" w:hAnsi="Times New Roman" w:cs="Times New Roman"/>
          <w:sz w:val="28"/>
          <w:szCs w:val="28"/>
        </w:rPr>
        <w:t xml:space="preserve"> </w:t>
      </w:r>
      <w:r w:rsidR="00346362" w:rsidRPr="0034636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каждый год планового периода, рассчитанных в соответствии с Методикой расчета модельных расходов муниципальных образований (далее - модельные </w:t>
      </w:r>
      <w:r w:rsidR="00346362" w:rsidRPr="00346362">
        <w:rPr>
          <w:rFonts w:ascii="Times New Roman" w:hAnsi="Times New Roman" w:cs="Times New Roman"/>
          <w:sz w:val="28"/>
          <w:szCs w:val="28"/>
        </w:rPr>
        <w:lastRenderedPageBreak/>
        <w:t>расходы).</w:t>
      </w:r>
      <w:proofErr w:type="gramEnd"/>
    </w:p>
    <w:p w14:paraId="267ADF08" w14:textId="17A23013" w:rsidR="00346362" w:rsidRDefault="00346362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тация на сбалансированность </w:t>
      </w:r>
      <w:r w:rsidRPr="00346362">
        <w:rPr>
          <w:rFonts w:ascii="Times New Roman" w:hAnsi="Times New Roman" w:cs="Times New Roman"/>
          <w:sz w:val="28"/>
          <w:szCs w:val="28"/>
        </w:rPr>
        <w:t xml:space="preserve">распределяется исходя из доведения отношения расчетного дефицита </w:t>
      </w:r>
      <w:r w:rsidR="00F449DF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346362">
        <w:rPr>
          <w:rFonts w:ascii="Times New Roman" w:hAnsi="Times New Roman" w:cs="Times New Roman"/>
          <w:sz w:val="28"/>
          <w:szCs w:val="28"/>
        </w:rPr>
        <w:t>бюджета к модельным расходам до единого минимально возможного для всех муниципальных образований уровня, устанавливаемого ежегодно приказом министерства финансов Нижегородской области.</w:t>
      </w:r>
      <w:proofErr w:type="gramEnd"/>
    </w:p>
    <w:p w14:paraId="4B4F6A6A" w14:textId="0B5A50A6" w:rsidR="00EE48C1" w:rsidRDefault="00EE48C1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8C1">
        <w:rPr>
          <w:rFonts w:ascii="Times New Roman" w:hAnsi="Times New Roman" w:cs="Times New Roman"/>
          <w:sz w:val="28"/>
          <w:szCs w:val="28"/>
        </w:rPr>
        <w:t>Расчетный дефицит бюджета i-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E48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Деф</w:t>
      </w:r>
      <w:proofErr w:type="gramStart"/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E48C1">
        <w:rPr>
          <w:rFonts w:ascii="Times New Roman" w:hAnsi="Times New Roman" w:cs="Times New Roman"/>
          <w:sz w:val="28"/>
          <w:szCs w:val="28"/>
        </w:rPr>
        <w:t>) определяется по следующей формуле:</w:t>
      </w:r>
    </w:p>
    <w:p w14:paraId="22D4B624" w14:textId="2A23BDCF" w:rsidR="00EE48C1" w:rsidRDefault="00EE48C1" w:rsidP="004760F1">
      <w:pPr>
        <w:pStyle w:val="ConsPlusNormal"/>
        <w:spacing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Деф</w:t>
      </w:r>
      <w:proofErr w:type="gramStart"/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E48C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Дох</w:t>
      </w:r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48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Расх</w:t>
      </w:r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E48C1">
        <w:rPr>
          <w:rFonts w:ascii="Times New Roman" w:hAnsi="Times New Roman" w:cs="Times New Roman"/>
          <w:sz w:val="28"/>
          <w:szCs w:val="28"/>
        </w:rPr>
        <w:t>,</w:t>
      </w:r>
    </w:p>
    <w:p w14:paraId="38357E60" w14:textId="7133A83A" w:rsidR="00EE48C1" w:rsidRDefault="00EE48C1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8C1">
        <w:rPr>
          <w:rFonts w:ascii="Times New Roman" w:hAnsi="Times New Roman" w:cs="Times New Roman"/>
          <w:sz w:val="28"/>
          <w:szCs w:val="28"/>
        </w:rPr>
        <w:t>где:</w:t>
      </w:r>
    </w:p>
    <w:p w14:paraId="65C9BB25" w14:textId="055688CC" w:rsidR="00EE48C1" w:rsidRDefault="00EE48C1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Дох</w:t>
      </w:r>
      <w:proofErr w:type="gramStart"/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E48C1">
        <w:rPr>
          <w:rFonts w:ascii="Times New Roman" w:hAnsi="Times New Roman" w:cs="Times New Roman"/>
          <w:sz w:val="28"/>
          <w:szCs w:val="28"/>
        </w:rPr>
        <w:t xml:space="preserve"> - прогноз </w:t>
      </w:r>
      <w:r w:rsidR="00D442C1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EE48C1">
        <w:rPr>
          <w:rFonts w:ascii="Times New Roman" w:hAnsi="Times New Roman" w:cs="Times New Roman"/>
          <w:sz w:val="28"/>
          <w:szCs w:val="28"/>
        </w:rPr>
        <w:t>доходов бюджета i-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E48C1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r w:rsidR="00610DDA">
        <w:rPr>
          <w:rFonts w:ascii="Times New Roman" w:hAnsi="Times New Roman" w:cs="Times New Roman"/>
          <w:sz w:val="28"/>
          <w:szCs w:val="28"/>
        </w:rPr>
        <w:t xml:space="preserve"> </w:t>
      </w:r>
      <w:r w:rsidR="00F449DF">
        <w:rPr>
          <w:rFonts w:ascii="Times New Roman" w:hAnsi="Times New Roman" w:cs="Times New Roman"/>
          <w:sz w:val="28"/>
          <w:szCs w:val="28"/>
        </w:rPr>
        <w:t>образования</w:t>
      </w:r>
      <w:r w:rsidRPr="00EE48C1">
        <w:rPr>
          <w:rFonts w:ascii="Times New Roman" w:hAnsi="Times New Roman" w:cs="Times New Roman"/>
          <w:sz w:val="28"/>
          <w:szCs w:val="28"/>
        </w:rPr>
        <w:t>;</w:t>
      </w:r>
    </w:p>
    <w:p w14:paraId="21017D69" w14:textId="26F1363D" w:rsidR="00EE48C1" w:rsidRDefault="00EE48C1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8C1">
        <w:rPr>
          <w:rFonts w:ascii="Times New Roman" w:hAnsi="Times New Roman" w:cs="Times New Roman"/>
          <w:sz w:val="28"/>
          <w:szCs w:val="28"/>
        </w:rPr>
        <w:t>Расх</w:t>
      </w:r>
      <w:proofErr w:type="gramStart"/>
      <w:r w:rsidRPr="00EE48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E48C1">
        <w:rPr>
          <w:rFonts w:ascii="Times New Roman" w:hAnsi="Times New Roman" w:cs="Times New Roman"/>
          <w:sz w:val="28"/>
          <w:szCs w:val="28"/>
        </w:rPr>
        <w:t xml:space="preserve"> - модельные расходы бюджета i-</w:t>
      </w:r>
      <w:proofErr w:type="spellStart"/>
      <w:r w:rsidRPr="00EE48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E48C1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го</w:t>
      </w:r>
      <w:r w:rsidR="00610DDA">
        <w:rPr>
          <w:rFonts w:ascii="Times New Roman" w:hAnsi="Times New Roman" w:cs="Times New Roman"/>
          <w:sz w:val="28"/>
          <w:szCs w:val="28"/>
        </w:rPr>
        <w:t xml:space="preserve"> </w:t>
      </w:r>
      <w:r w:rsidR="00F449DF">
        <w:rPr>
          <w:rFonts w:ascii="Times New Roman" w:hAnsi="Times New Roman" w:cs="Times New Roman"/>
          <w:sz w:val="28"/>
          <w:szCs w:val="28"/>
        </w:rPr>
        <w:t>образования</w:t>
      </w:r>
      <w:r w:rsidRPr="00EE48C1">
        <w:rPr>
          <w:rFonts w:ascii="Times New Roman" w:hAnsi="Times New Roman" w:cs="Times New Roman"/>
          <w:sz w:val="28"/>
          <w:szCs w:val="28"/>
        </w:rPr>
        <w:t>.</w:t>
      </w:r>
    </w:p>
    <w:p w14:paraId="21C45A5F" w14:textId="24496A3B" w:rsidR="00EE48C1" w:rsidRDefault="00EE48C1" w:rsidP="004760F1">
      <w:pPr>
        <w:pStyle w:val="ConsPlusNormal"/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8C1">
        <w:rPr>
          <w:rFonts w:ascii="Times New Roman" w:hAnsi="Times New Roman" w:cs="Times New Roman"/>
          <w:sz w:val="28"/>
          <w:szCs w:val="28"/>
        </w:rPr>
        <w:t>При расчете дотаций на сбалансированность используются данные, находящиеся в распоряжении министерства финансов Нижегородской области</w:t>
      </w:r>
      <w:proofErr w:type="gramStart"/>
      <w:r w:rsidRPr="00EE48C1">
        <w:rPr>
          <w:rFonts w:ascii="Times New Roman" w:hAnsi="Times New Roman" w:cs="Times New Roman"/>
          <w:sz w:val="28"/>
          <w:szCs w:val="28"/>
        </w:rPr>
        <w:t>.</w:t>
      </w:r>
      <w:r w:rsidR="00610DDA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14:paraId="09BF5FED" w14:textId="5458A218" w:rsidR="00A44302" w:rsidRPr="0004626B" w:rsidRDefault="00A44302" w:rsidP="004760F1">
      <w:pPr>
        <w:pStyle w:val="ConsPlusNormal"/>
        <w:numPr>
          <w:ilvl w:val="1"/>
          <w:numId w:val="2"/>
        </w:numPr>
        <w:spacing w:line="30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26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705FA6" w:rsidRPr="0004626B">
        <w:rPr>
          <w:rFonts w:ascii="Times New Roman" w:hAnsi="Times New Roman" w:cs="Times New Roman"/>
          <w:sz w:val="28"/>
          <w:szCs w:val="28"/>
        </w:rPr>
        <w:t xml:space="preserve">и по тексту </w:t>
      </w:r>
      <w:r w:rsidR="00BD11CF">
        <w:rPr>
          <w:rFonts w:ascii="Times New Roman" w:hAnsi="Times New Roman" w:cs="Times New Roman"/>
          <w:sz w:val="28"/>
          <w:szCs w:val="28"/>
        </w:rPr>
        <w:t>Правил</w:t>
      </w:r>
      <w:r w:rsidR="00BD11CF" w:rsidRPr="00A341A6">
        <w:rPr>
          <w:rFonts w:ascii="Times New Roman" w:hAnsi="Times New Roman" w:cs="Times New Roman"/>
          <w:sz w:val="28"/>
          <w:szCs w:val="28"/>
        </w:rPr>
        <w:t xml:space="preserve"> предоставления дотаций на поддержку мер по обеспечению сбалансированности бюджетов муниципальных районов (</w:t>
      </w:r>
      <w:r w:rsidR="00BD11CF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="00BD11CF" w:rsidRPr="00A341A6">
        <w:rPr>
          <w:rFonts w:ascii="Times New Roman" w:hAnsi="Times New Roman" w:cs="Times New Roman"/>
          <w:sz w:val="28"/>
          <w:szCs w:val="28"/>
        </w:rPr>
        <w:t>городских округов) Нижегородской области, утвержденных постановлением</w:t>
      </w:r>
      <w:r w:rsidR="00BD11CF">
        <w:rPr>
          <w:rFonts w:ascii="Times New Roman" w:hAnsi="Times New Roman" w:cs="Times New Roman"/>
          <w:sz w:val="28"/>
          <w:szCs w:val="28"/>
        </w:rPr>
        <w:t>,</w:t>
      </w:r>
      <w:r w:rsidR="00BD11CF" w:rsidRPr="0004626B">
        <w:rPr>
          <w:rFonts w:ascii="Times New Roman" w:hAnsi="Times New Roman" w:cs="Times New Roman"/>
          <w:sz w:val="28"/>
          <w:szCs w:val="28"/>
        </w:rPr>
        <w:t xml:space="preserve"> </w:t>
      </w:r>
      <w:r w:rsidRPr="0004626B">
        <w:rPr>
          <w:rFonts w:ascii="Times New Roman" w:hAnsi="Times New Roman" w:cs="Times New Roman"/>
          <w:sz w:val="28"/>
          <w:szCs w:val="28"/>
        </w:rPr>
        <w:t>слова "муниципальных районов (</w:t>
      </w:r>
      <w:r w:rsidR="00923ECF" w:rsidRPr="0004626B">
        <w:rPr>
          <w:rFonts w:ascii="Times New Roman" w:hAnsi="Times New Roman" w:cs="Times New Roman"/>
          <w:sz w:val="28"/>
          <w:szCs w:val="28"/>
        </w:rPr>
        <w:t xml:space="preserve">муниципальных, </w:t>
      </w:r>
      <w:r w:rsidRPr="0004626B">
        <w:rPr>
          <w:rFonts w:ascii="Times New Roman" w:hAnsi="Times New Roman" w:cs="Times New Roman"/>
          <w:sz w:val="28"/>
          <w:szCs w:val="28"/>
        </w:rPr>
        <w:t xml:space="preserve">городских округов)" </w:t>
      </w:r>
      <w:r w:rsidR="0004626B" w:rsidRPr="0004626B">
        <w:rPr>
          <w:rFonts w:ascii="Times New Roman" w:hAnsi="Times New Roman" w:cs="Times New Roman"/>
          <w:sz w:val="28"/>
          <w:szCs w:val="28"/>
        </w:rPr>
        <w:t xml:space="preserve">в соответствующем падеже </w:t>
      </w:r>
      <w:r w:rsidRPr="0004626B">
        <w:rPr>
          <w:rFonts w:ascii="Times New Roman" w:hAnsi="Times New Roman" w:cs="Times New Roman"/>
          <w:sz w:val="28"/>
          <w:szCs w:val="28"/>
        </w:rPr>
        <w:t>з</w:t>
      </w:r>
      <w:r w:rsidR="00A341A6" w:rsidRPr="0004626B">
        <w:rPr>
          <w:rFonts w:ascii="Times New Roman" w:hAnsi="Times New Roman" w:cs="Times New Roman"/>
          <w:sz w:val="28"/>
          <w:szCs w:val="28"/>
        </w:rPr>
        <w:t xml:space="preserve">аменить словами "муниципальных </w:t>
      </w:r>
      <w:r w:rsidR="007C5EE4">
        <w:rPr>
          <w:rFonts w:ascii="Times New Roman" w:hAnsi="Times New Roman" w:cs="Times New Roman"/>
          <w:sz w:val="28"/>
          <w:szCs w:val="28"/>
        </w:rPr>
        <w:t>округов,</w:t>
      </w:r>
      <w:r w:rsidR="00A341A6" w:rsidRPr="0004626B">
        <w:rPr>
          <w:rFonts w:ascii="Times New Roman" w:hAnsi="Times New Roman" w:cs="Times New Roman"/>
          <w:sz w:val="28"/>
          <w:szCs w:val="28"/>
        </w:rPr>
        <w:t xml:space="preserve"> </w:t>
      </w:r>
      <w:r w:rsidRPr="0004626B">
        <w:rPr>
          <w:rFonts w:ascii="Times New Roman" w:hAnsi="Times New Roman" w:cs="Times New Roman"/>
          <w:sz w:val="28"/>
          <w:szCs w:val="28"/>
        </w:rPr>
        <w:t>городских округов"</w:t>
      </w:r>
      <w:r w:rsidR="00923ECF" w:rsidRPr="0004626B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Pr="0004626B">
        <w:rPr>
          <w:rFonts w:ascii="Times New Roman" w:hAnsi="Times New Roman" w:cs="Times New Roman"/>
          <w:sz w:val="28"/>
          <w:szCs w:val="28"/>
        </w:rPr>
        <w:t>.</w:t>
      </w:r>
    </w:p>
    <w:p w14:paraId="09726B46" w14:textId="2C1D59CC" w:rsidR="00D442C1" w:rsidRDefault="00C609C7" w:rsidP="004760F1">
      <w:pPr>
        <w:pStyle w:val="ConsPlusNormal"/>
        <w:tabs>
          <w:tab w:val="left" w:pos="1134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26B">
        <w:rPr>
          <w:rFonts w:ascii="Times New Roman" w:hAnsi="Times New Roman" w:cs="Times New Roman"/>
          <w:sz w:val="28"/>
          <w:szCs w:val="28"/>
        </w:rPr>
        <w:t>2</w:t>
      </w:r>
      <w:r w:rsidR="00147759" w:rsidRPr="0004626B">
        <w:rPr>
          <w:rFonts w:ascii="Times New Roman" w:hAnsi="Times New Roman" w:cs="Times New Roman"/>
          <w:sz w:val="28"/>
          <w:szCs w:val="28"/>
        </w:rPr>
        <w:t>.</w:t>
      </w:r>
      <w:r w:rsidR="00DE39A2" w:rsidRPr="0004626B">
        <w:rPr>
          <w:rFonts w:ascii="Times New Roman" w:hAnsi="Times New Roman" w:cs="Times New Roman"/>
          <w:sz w:val="28"/>
          <w:szCs w:val="28"/>
        </w:rPr>
        <w:tab/>
      </w:r>
      <w:r w:rsidR="00147759" w:rsidRPr="0004626B">
        <w:rPr>
          <w:rFonts w:ascii="Times New Roman" w:hAnsi="Times New Roman" w:cs="Times New Roman"/>
          <w:sz w:val="28"/>
          <w:szCs w:val="28"/>
        </w:rPr>
        <w:t>Настоящ</w:t>
      </w:r>
      <w:r w:rsidR="00A56FF9" w:rsidRPr="0004626B">
        <w:rPr>
          <w:rFonts w:ascii="Times New Roman" w:hAnsi="Times New Roman" w:cs="Times New Roman"/>
          <w:sz w:val="28"/>
          <w:szCs w:val="28"/>
        </w:rPr>
        <w:t>ее</w:t>
      </w:r>
      <w:r w:rsidR="006A2014" w:rsidRPr="0004626B">
        <w:rPr>
          <w:rFonts w:ascii="Times New Roman" w:hAnsi="Times New Roman" w:cs="Times New Roman"/>
          <w:sz w:val="28"/>
          <w:szCs w:val="28"/>
        </w:rPr>
        <w:t xml:space="preserve"> </w:t>
      </w:r>
      <w:r w:rsidR="00147759" w:rsidRPr="0004626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42C1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0F0FFB">
        <w:rPr>
          <w:rFonts w:ascii="Times New Roman" w:hAnsi="Times New Roman" w:cs="Times New Roman"/>
          <w:sz w:val="28"/>
          <w:szCs w:val="28"/>
        </w:rPr>
        <w:t>с 1 января 2023 года</w:t>
      </w:r>
      <w:r w:rsidR="00AC4963">
        <w:rPr>
          <w:rFonts w:ascii="Times New Roman" w:hAnsi="Times New Roman" w:cs="Times New Roman"/>
          <w:sz w:val="28"/>
          <w:szCs w:val="28"/>
        </w:rPr>
        <w:t xml:space="preserve"> </w:t>
      </w:r>
      <w:r w:rsidR="00D442C1" w:rsidRPr="00D442C1">
        <w:rPr>
          <w:rFonts w:ascii="Times New Roman" w:hAnsi="Times New Roman" w:cs="Times New Roman"/>
          <w:sz w:val="28"/>
          <w:szCs w:val="28"/>
        </w:rPr>
        <w:t>и подлежит официальному опубликованию.</w:t>
      </w:r>
    </w:p>
    <w:p w14:paraId="05A173F1" w14:textId="5649BE1E" w:rsidR="00F40DF7" w:rsidRPr="0004626B" w:rsidRDefault="00D442C1" w:rsidP="004760F1">
      <w:pPr>
        <w:pStyle w:val="ConsPlusNormal"/>
        <w:tabs>
          <w:tab w:val="left" w:pos="1134"/>
        </w:tabs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января 2023 года настоящее постановление </w:t>
      </w:r>
      <w:r w:rsidR="00F40DF7" w:rsidRPr="0004626B">
        <w:rPr>
          <w:rFonts w:ascii="Times New Roman" w:hAnsi="Times New Roman" w:cs="Times New Roman"/>
          <w:sz w:val="28"/>
          <w:szCs w:val="28"/>
        </w:rPr>
        <w:t>применяется к правоотношениям, возникающим при формировании проекта областного бюджета на 202</w:t>
      </w:r>
      <w:r w:rsidR="0004626B" w:rsidRPr="0004626B">
        <w:rPr>
          <w:rFonts w:ascii="Times New Roman" w:hAnsi="Times New Roman" w:cs="Times New Roman"/>
          <w:sz w:val="28"/>
          <w:szCs w:val="28"/>
        </w:rPr>
        <w:t>3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4626B" w:rsidRPr="0004626B">
        <w:rPr>
          <w:rFonts w:ascii="Times New Roman" w:hAnsi="Times New Roman" w:cs="Times New Roman"/>
          <w:sz w:val="28"/>
          <w:szCs w:val="28"/>
        </w:rPr>
        <w:t>4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и 202</w:t>
      </w:r>
      <w:r w:rsidR="0004626B" w:rsidRPr="0004626B">
        <w:rPr>
          <w:rFonts w:ascii="Times New Roman" w:hAnsi="Times New Roman" w:cs="Times New Roman"/>
          <w:sz w:val="28"/>
          <w:szCs w:val="28"/>
        </w:rPr>
        <w:t>5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годов и при формировании местных бюджетов на 202</w:t>
      </w:r>
      <w:r w:rsidR="0004626B" w:rsidRPr="0004626B">
        <w:rPr>
          <w:rFonts w:ascii="Times New Roman" w:hAnsi="Times New Roman" w:cs="Times New Roman"/>
          <w:sz w:val="28"/>
          <w:szCs w:val="28"/>
        </w:rPr>
        <w:t>3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626B" w:rsidRPr="0004626B">
        <w:rPr>
          <w:rFonts w:ascii="Times New Roman" w:hAnsi="Times New Roman" w:cs="Times New Roman"/>
          <w:sz w:val="28"/>
          <w:szCs w:val="28"/>
        </w:rPr>
        <w:t>4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и 202</w:t>
      </w:r>
      <w:r w:rsidR="0004626B" w:rsidRPr="0004626B">
        <w:rPr>
          <w:rFonts w:ascii="Times New Roman" w:hAnsi="Times New Roman" w:cs="Times New Roman"/>
          <w:sz w:val="28"/>
          <w:szCs w:val="28"/>
        </w:rPr>
        <w:t>5</w:t>
      </w:r>
      <w:r w:rsidR="00F40DF7" w:rsidRPr="0004626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7FE14D88" w14:textId="77F25590" w:rsidR="00EE101B" w:rsidRDefault="00463CDE" w:rsidP="004760F1">
      <w:pPr>
        <w:pStyle w:val="ConsPlusNormal"/>
        <w:tabs>
          <w:tab w:val="left" w:pos="1134"/>
        </w:tabs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26B">
        <w:rPr>
          <w:rFonts w:ascii="Times New Roman" w:hAnsi="Times New Roman" w:cs="Times New Roman"/>
          <w:sz w:val="28"/>
          <w:szCs w:val="28"/>
        </w:rPr>
        <w:t>3</w:t>
      </w:r>
      <w:r w:rsidR="00036E0B" w:rsidRPr="0004626B">
        <w:rPr>
          <w:rFonts w:ascii="Times New Roman" w:hAnsi="Times New Roman" w:cs="Times New Roman"/>
          <w:sz w:val="28"/>
          <w:szCs w:val="28"/>
        </w:rPr>
        <w:t>.</w:t>
      </w:r>
      <w:r w:rsidR="00036E0B" w:rsidRPr="000462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B6AAF" w:rsidRPr="00046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6AAF" w:rsidRPr="000462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Нижегородской области Полякова Е.Н.</w:t>
      </w:r>
    </w:p>
    <w:p w14:paraId="48E688C1" w14:textId="77777777" w:rsidR="001C56C5" w:rsidRDefault="001C56C5" w:rsidP="004760F1">
      <w:pPr>
        <w:pStyle w:val="ConsPlusNormal"/>
        <w:tabs>
          <w:tab w:val="left" w:pos="1134"/>
        </w:tabs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908D89" w14:textId="77777777" w:rsidR="001C56C5" w:rsidRDefault="001C56C5" w:rsidP="004760F1">
      <w:pPr>
        <w:pStyle w:val="ConsPlusNormal"/>
        <w:tabs>
          <w:tab w:val="left" w:pos="1134"/>
        </w:tabs>
        <w:spacing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8A954" w14:textId="77777777" w:rsidR="004B30B5" w:rsidRPr="00716831" w:rsidRDefault="004B30B5" w:rsidP="002E5886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831">
        <w:rPr>
          <w:rFonts w:ascii="Times New Roman" w:hAnsi="Times New Roman" w:cs="Times New Roman"/>
          <w:sz w:val="28"/>
          <w:szCs w:val="28"/>
        </w:rPr>
        <w:t xml:space="preserve">Губернатор                                                                                              </w:t>
      </w:r>
      <w:proofErr w:type="spellStart"/>
      <w:r w:rsidRPr="00716831">
        <w:rPr>
          <w:rFonts w:ascii="Times New Roman" w:hAnsi="Times New Roman" w:cs="Times New Roman"/>
          <w:sz w:val="28"/>
          <w:szCs w:val="28"/>
        </w:rPr>
        <w:t>Г.С.Никитин</w:t>
      </w:r>
      <w:proofErr w:type="spellEnd"/>
    </w:p>
    <w:sectPr w:rsidR="004B30B5" w:rsidRPr="00716831" w:rsidSect="00147759">
      <w:type w:val="continuous"/>
      <w:pgSz w:w="11906" w:h="16838" w:code="9"/>
      <w:pgMar w:top="1135" w:right="849" w:bottom="1276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141E" w14:textId="77777777" w:rsidR="00EE48C1" w:rsidRDefault="00EE48C1">
      <w:r>
        <w:separator/>
      </w:r>
    </w:p>
  </w:endnote>
  <w:endnote w:type="continuationSeparator" w:id="0">
    <w:p w14:paraId="5952E600" w14:textId="77777777" w:rsidR="00EE48C1" w:rsidRDefault="00E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62702" w14:textId="77777777" w:rsidR="00EE48C1" w:rsidRDefault="00EE48C1">
      <w:r>
        <w:separator/>
      </w:r>
    </w:p>
  </w:footnote>
  <w:footnote w:type="continuationSeparator" w:id="0">
    <w:p w14:paraId="48726838" w14:textId="77777777" w:rsidR="00EE48C1" w:rsidRDefault="00EE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2" w14:textId="77777777" w:rsidR="00EE48C1" w:rsidRDefault="00EE48C1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5C84D3" w14:textId="77777777" w:rsidR="00EE48C1" w:rsidRDefault="00EE48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4" w14:textId="77777777" w:rsidR="00EE48C1" w:rsidRDefault="00EE48C1" w:rsidP="00547DA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60F1">
      <w:rPr>
        <w:rStyle w:val="a6"/>
        <w:noProof/>
      </w:rPr>
      <w:t>2</w:t>
    </w:r>
    <w:r>
      <w:rPr>
        <w:rStyle w:val="a6"/>
      </w:rPr>
      <w:fldChar w:fldCharType="end"/>
    </w:r>
  </w:p>
  <w:p w14:paraId="145C84D5" w14:textId="77777777" w:rsidR="00EE48C1" w:rsidRDefault="00EE4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C84D6" w14:textId="77777777" w:rsidR="00EE48C1" w:rsidRDefault="00EE48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45C84D7" wp14:editId="145C84D8">
              <wp:simplePos x="0" y="0"/>
              <wp:positionH relativeFrom="column">
                <wp:posOffset>0</wp:posOffset>
              </wp:positionH>
              <wp:positionV relativeFrom="paragraph">
                <wp:posOffset>-187325</wp:posOffset>
              </wp:positionV>
              <wp:extent cx="5760085" cy="1889760"/>
              <wp:effectExtent l="9525" t="3175" r="12065" b="1206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889760"/>
                        <a:chOff x="1701" y="425"/>
                        <a:chExt cx="9071" cy="2976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1701"/>
                          <a:ext cx="9071" cy="57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9" w14:textId="77777777" w:rsidR="00EE48C1" w:rsidRPr="00F21EE8" w:rsidRDefault="00EE48C1">
                            <w:pPr>
                              <w:jc w:val="center"/>
                              <w:rPr>
                                <w:color w:val="800000"/>
                                <w:sz w:val="40"/>
                              </w:rPr>
                            </w:pPr>
                            <w:r w:rsidRPr="00F21EE8">
                              <w:rPr>
                                <w:b/>
                                <w:color w:val="800000"/>
                                <w:sz w:val="40"/>
                              </w:rPr>
                              <w:t>Правительство Нижегородской обл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01" y="2279"/>
                          <a:ext cx="9071" cy="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C84DA" w14:textId="77777777" w:rsidR="00EE48C1" w:rsidRPr="00F21EE8" w:rsidRDefault="00EE48C1" w:rsidP="00F17434">
                            <w:pPr>
                              <w:jc w:val="center"/>
                              <w:rPr>
                                <w:color w:val="800000"/>
                                <w:spacing w:val="40"/>
                                <w:sz w:val="40"/>
                                <w:lang w:val="en-US"/>
                              </w:rPr>
                            </w:pPr>
                            <w:r w:rsidRPr="00F21EE8">
                              <w:rPr>
                                <w:color w:val="800000"/>
                                <w:spacing w:val="40"/>
                                <w:sz w:val="40"/>
                              </w:rPr>
                              <w:t>ПОСТАНОВЛЕНИЕ</w:t>
                            </w:r>
                          </w:p>
                          <w:p w14:paraId="145C84DB" w14:textId="77777777" w:rsidR="00EE48C1" w:rsidRPr="003313C2" w:rsidRDefault="00EE48C1" w:rsidP="003313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6"/>
                      <wps:cNvCnPr/>
                      <wps:spPr bwMode="auto">
                        <a:xfrm>
                          <a:off x="2268" y="3299"/>
                          <a:ext cx="1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"/>
                      <wps:cNvCnPr/>
                      <wps:spPr bwMode="auto">
                        <a:xfrm>
                          <a:off x="8165" y="3299"/>
                          <a:ext cx="192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825" y="3118"/>
                          <a:ext cx="426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C84DC" w14:textId="77777777" w:rsidR="00EE48C1" w:rsidRPr="00F21EE8" w:rsidRDefault="00EE48C1">
                            <w:pPr>
                              <w:jc w:val="center"/>
                              <w:rPr>
                                <w:rFonts w:ascii="Arial" w:hAnsi="Arial"/>
                                <w:color w:val="800000"/>
                                <w:sz w:val="18"/>
                              </w:rPr>
                            </w:pPr>
                            <w:r w:rsidRPr="00F21EE8">
                              <w:rPr>
                                <w:rFonts w:ascii="Arial" w:hAnsi="Arial"/>
                                <w:color w:val="800000"/>
                                <w:sz w:val="18"/>
                                <w:lang w:val="en-US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1" descr="Растр в Губ_Про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09" y="425"/>
                          <a:ext cx="1054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0;margin-top:-14.75pt;width:453.55pt;height:148.8pt;z-index:-251657216" coordorigin="1701,425" coordsize="9071,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701;top:1701;width:9071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MIcQA&#10;AADa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8Hsl3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TCHEAAAA2gAAAA8AAAAAAAAAAAAAAAAAmAIAAGRycy9k&#10;b3ducmV2LnhtbFBLBQYAAAAABAAEAPUAAACJAwAAAAA=&#10;" filled="f" strokecolor="white" strokeweight="0">
                <v:textbox inset="0,0,0,0">
                  <w:txbxContent>
                    <w:p w14:paraId="145C84D9" w14:textId="77777777" w:rsidR="00EE48C1" w:rsidRPr="00F21EE8" w:rsidRDefault="00EE48C1">
                      <w:pPr>
                        <w:jc w:val="center"/>
                        <w:rPr>
                          <w:color w:val="800000"/>
                          <w:sz w:val="40"/>
                        </w:rPr>
                      </w:pPr>
                      <w:r w:rsidRPr="00F21EE8">
                        <w:rPr>
                          <w:b/>
                          <w:color w:val="800000"/>
                          <w:sz w:val="40"/>
                        </w:rPr>
                        <w:t>Правительство Нижегородской области</w:t>
                      </w:r>
                    </w:p>
                  </w:txbxContent>
                </v:textbox>
              </v:shape>
              <v:shape id="Text Box 4" o:spid="_x0000_s1028" type="#_x0000_t202" style="position:absolute;left:1701;top:2279;width:9071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RzMcUA&#10;AADaAAAADwAAAGRycy9kb3ducmV2LnhtbESPQWvCQBSE74L/YXmFXopurGBj6hpCoVCKCE0Lwdsj&#10;+5qEZt/G7Ebjv3eFgsdhZr5hNuloWnGi3jWWFSzmEQji0uqGKwU/3++zGITzyBpby6TgQg7S7XSy&#10;wUTbM3/RKfeVCBB2CSqove8SKV1Zk0E3tx1x8H5tb9AH2VdS93gOcNPK5yhaSYMNh4UaO3qrqfzL&#10;B6Og2BfrRTW8ZMPxErefh7Xh3ZNR6vFhzF5BeBr9Pfzf/tAKlnC7Em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MxxQAAANoAAAAPAAAAAAAAAAAAAAAAAJgCAABkcnMv&#10;ZG93bnJldi54bWxQSwUGAAAAAAQABAD1AAAAigMAAAAA&#10;" filled="f" strokecolor="white">
                <v:textbox inset="0,0,0,0">
                  <w:txbxContent>
                    <w:p w14:paraId="145C84DA" w14:textId="77777777" w:rsidR="00EE48C1" w:rsidRPr="00F21EE8" w:rsidRDefault="00EE48C1" w:rsidP="00F17434">
                      <w:pPr>
                        <w:jc w:val="center"/>
                        <w:rPr>
                          <w:color w:val="800000"/>
                          <w:spacing w:val="40"/>
                          <w:sz w:val="40"/>
                          <w:lang w:val="en-US"/>
                        </w:rPr>
                      </w:pPr>
                      <w:r w:rsidRPr="00F21EE8">
                        <w:rPr>
                          <w:color w:val="800000"/>
                          <w:spacing w:val="40"/>
                          <w:sz w:val="40"/>
                        </w:rPr>
                        <w:t>ПОСТАНОВЛЕНИЕ</w:t>
                      </w:r>
                    </w:p>
                    <w:p w14:paraId="145C84DB" w14:textId="77777777" w:rsidR="00EE48C1" w:rsidRPr="003313C2" w:rsidRDefault="00EE48C1" w:rsidP="003313C2"/>
                  </w:txbxContent>
                </v:textbox>
              </v:shape>
              <v:line id="Line 6" o:spid="_x0000_s1029" style="position:absolute;visibility:visible;mso-wrap-style:square" from="2268,3299" to="4196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DPL0AAADaAAAADwAAAGRycy9kb3ducmV2LnhtbESPwQrCMBBE74L/EFbwpqki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Twzy9AAAA2gAAAA8AAAAAAAAAAAAAAAAAoQIA&#10;AGRycy9kb3ducmV2LnhtbFBLBQYAAAAABAAEAPkAAACLAwAAAAA=&#10;" strokecolor="maroon"/>
              <v:line id="Line 8" o:spid="_x0000_s1030" style="position:absolute;visibility:visible;mso-wrap-style:square" from="8165,3299" to="10093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9mp70AAADaAAAADwAAAGRycy9kb3ducmV2LnhtbESPwQrCMBBE74L/EFbwpqmCotUoKgji&#10;zdqLt6VZ29JmU5qo9e+NIHgcZuYNs952phZPal1pWcFkHIEgzqwuOVeQXo+jBQjnkTXWlknBmxxs&#10;N/3eGmNtX3yhZ+JzESDsYlRQeN/EUrqsIINubBvi4N1ta9AH2eZSt/gKcFPLaRTNpcGSw0KBDR0K&#10;yqrkYRSQrNI8O9268ta8z9USk31dHZQaDrrdCoSnzv/Dv/ZJK5jB90q4AXLz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fZqe9AAAA2gAAAA8AAAAAAAAAAAAAAAAAoQIA&#10;AGRycy9kb3ducmV2LnhtbFBLBQYAAAAABAAEAPkAAACLAwAAAAA=&#10;" strokecolor="maroon"/>
              <v:shape id="Text Box 10" o:spid="_x0000_s1031" type="#_x0000_t202" style="position:absolute;left:7825;top:3118;width:426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FF8QA&#10;AADaAAAADwAAAGRycy9kb3ducmV2LnhtbESPQYvCMBSE74L/ITzBi2jqCqJdo4gg7B5WtMqye3s0&#10;z7bYvJQm2vrvjSB4HGbmG2axak0pblS7wrKC8SgCQZxaXXCm4HTcDmcgnEfWWFomBXdysFp2OwuM&#10;tW34QLfEZyJA2MWoIPe+iqV0aU4G3chWxME729qgD7LOpK6xCXBTyo8omkqDBYeFHCva5JRekqtR&#10;8D3b/k52u/Xpb7BPDwPT/Nj/aq5Uv9euP0F4av07/Gp/aQVTeF4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BRfEAAAA2gAAAA8AAAAAAAAAAAAAAAAAmAIAAGRycy9k&#10;b3ducmV2LnhtbFBLBQYAAAAABAAEAPUAAACJAwAAAAA=&#10;" strokecolor="white" strokeweight="0">
                <v:textbox inset="1mm,0,1mm,0">
                  <w:txbxContent>
                    <w:p w14:paraId="145C84DC" w14:textId="77777777" w:rsidR="00EE48C1" w:rsidRPr="00F21EE8" w:rsidRDefault="00EE48C1">
                      <w:pPr>
                        <w:jc w:val="center"/>
                        <w:rPr>
                          <w:rFonts w:ascii="Arial" w:hAnsi="Arial"/>
                          <w:color w:val="800000"/>
                          <w:sz w:val="18"/>
                        </w:rPr>
                      </w:pPr>
                      <w:r w:rsidRPr="00F21EE8">
                        <w:rPr>
                          <w:rFonts w:ascii="Arial" w:hAnsi="Arial"/>
                          <w:color w:val="800000"/>
                          <w:sz w:val="18"/>
                          <w:lang w:val="en-US"/>
                        </w:rPr>
                        <w:t>№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2" type="#_x0000_t75" alt="Растр в Губ_Прод" style="position:absolute;left:5709;top:425;width:1054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4GtzEAAAA2gAAAA8AAABkcnMvZG93bnJldi54bWxEj0FrwkAUhO+F/oflFbwU3cRDalPXUATF&#10;ejKx0usj+5qEZN+G7Kppf31XKHgcZuYbZpmNphMXGlxjWUE8i0AQl1Y3XCn4PG6mCxDOI2vsLJOC&#10;H3KQrR4flphqe+WcLoWvRICwS1FB7X2fSunKmgy6me2Jg/dtB4M+yKGSesBrgJtOzqMokQYbDgs1&#10;9rSuqWyLs1GA+vDc9slp//uxPeRfr1Xs22ij1ORpfH8D4Wn09/B/e6cVvMDtSrgBcv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4GtzEAAAA2gAAAA8AAAAAAAAAAAAAAAAA&#10;nwIAAGRycy9kb3ducmV2LnhtbFBLBQYAAAAABAAEAPcAAACQAwAAAAA=&#10;">
                <v:imagedata r:id="rId2" o:title="Растр в Губ_Прод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7C74"/>
    <w:multiLevelType w:val="multilevel"/>
    <w:tmpl w:val="B8228878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86F7D03"/>
    <w:multiLevelType w:val="hybridMultilevel"/>
    <w:tmpl w:val="A4640E6E"/>
    <w:lvl w:ilvl="0" w:tplc="296A0E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92E71"/>
    <w:multiLevelType w:val="multilevel"/>
    <w:tmpl w:val="ACFE3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C63D7A"/>
    <w:multiLevelType w:val="multilevel"/>
    <w:tmpl w:val="34B6B27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05A6A"/>
    <w:multiLevelType w:val="multilevel"/>
    <w:tmpl w:val="96467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53"/>
    <w:rsid w:val="000044A6"/>
    <w:rsid w:val="00011F7C"/>
    <w:rsid w:val="00013B9F"/>
    <w:rsid w:val="0001567D"/>
    <w:rsid w:val="000222CF"/>
    <w:rsid w:val="000254A1"/>
    <w:rsid w:val="000270B2"/>
    <w:rsid w:val="000312DE"/>
    <w:rsid w:val="00034574"/>
    <w:rsid w:val="00036E0B"/>
    <w:rsid w:val="00037863"/>
    <w:rsid w:val="0004411F"/>
    <w:rsid w:val="0004494A"/>
    <w:rsid w:val="0004626B"/>
    <w:rsid w:val="00053EB7"/>
    <w:rsid w:val="00061312"/>
    <w:rsid w:val="000628C3"/>
    <w:rsid w:val="00064D49"/>
    <w:rsid w:val="00064F7B"/>
    <w:rsid w:val="00065024"/>
    <w:rsid w:val="00065B28"/>
    <w:rsid w:val="00067802"/>
    <w:rsid w:val="0007244C"/>
    <w:rsid w:val="00072ACB"/>
    <w:rsid w:val="00074C29"/>
    <w:rsid w:val="00076F72"/>
    <w:rsid w:val="00077C8E"/>
    <w:rsid w:val="00084AE2"/>
    <w:rsid w:val="00090088"/>
    <w:rsid w:val="0009090E"/>
    <w:rsid w:val="00093C15"/>
    <w:rsid w:val="00095316"/>
    <w:rsid w:val="000972EB"/>
    <w:rsid w:val="000A2F37"/>
    <w:rsid w:val="000A38F9"/>
    <w:rsid w:val="000A5B6D"/>
    <w:rsid w:val="000B2EF3"/>
    <w:rsid w:val="000C27C3"/>
    <w:rsid w:val="000C3643"/>
    <w:rsid w:val="000C458D"/>
    <w:rsid w:val="000C5459"/>
    <w:rsid w:val="000D4BF3"/>
    <w:rsid w:val="000E1DD3"/>
    <w:rsid w:val="000E1FE0"/>
    <w:rsid w:val="000F0908"/>
    <w:rsid w:val="000F0FFB"/>
    <w:rsid w:val="000F2880"/>
    <w:rsid w:val="000F3206"/>
    <w:rsid w:val="00100477"/>
    <w:rsid w:val="00102BB7"/>
    <w:rsid w:val="00103361"/>
    <w:rsid w:val="0010409C"/>
    <w:rsid w:val="001046FE"/>
    <w:rsid w:val="00106E91"/>
    <w:rsid w:val="00106F16"/>
    <w:rsid w:val="00107379"/>
    <w:rsid w:val="00107B2F"/>
    <w:rsid w:val="001144D3"/>
    <w:rsid w:val="001160CB"/>
    <w:rsid w:val="00117C95"/>
    <w:rsid w:val="00123112"/>
    <w:rsid w:val="00126575"/>
    <w:rsid w:val="001410CE"/>
    <w:rsid w:val="00143065"/>
    <w:rsid w:val="00147329"/>
    <w:rsid w:val="00147759"/>
    <w:rsid w:val="00154BFD"/>
    <w:rsid w:val="00162325"/>
    <w:rsid w:val="001626EA"/>
    <w:rsid w:val="001642AC"/>
    <w:rsid w:val="00164409"/>
    <w:rsid w:val="00172C97"/>
    <w:rsid w:val="001821CA"/>
    <w:rsid w:val="00187FE8"/>
    <w:rsid w:val="00192561"/>
    <w:rsid w:val="0019404A"/>
    <w:rsid w:val="00194138"/>
    <w:rsid w:val="001A328B"/>
    <w:rsid w:val="001A77E4"/>
    <w:rsid w:val="001A78FD"/>
    <w:rsid w:val="001B2454"/>
    <w:rsid w:val="001C3978"/>
    <w:rsid w:val="001C485D"/>
    <w:rsid w:val="001C56C5"/>
    <w:rsid w:val="001C58E6"/>
    <w:rsid w:val="001C5F07"/>
    <w:rsid w:val="001D0FB9"/>
    <w:rsid w:val="001D1E2B"/>
    <w:rsid w:val="001D3754"/>
    <w:rsid w:val="001E3758"/>
    <w:rsid w:val="001E4DC6"/>
    <w:rsid w:val="001F2DED"/>
    <w:rsid w:val="001F6E14"/>
    <w:rsid w:val="00204D32"/>
    <w:rsid w:val="00206BA8"/>
    <w:rsid w:val="00216D13"/>
    <w:rsid w:val="00221F5F"/>
    <w:rsid w:val="00235B54"/>
    <w:rsid w:val="002378F6"/>
    <w:rsid w:val="00265E45"/>
    <w:rsid w:val="0027340A"/>
    <w:rsid w:val="0028045A"/>
    <w:rsid w:val="002844ED"/>
    <w:rsid w:val="00284BC5"/>
    <w:rsid w:val="00284EB0"/>
    <w:rsid w:val="00291639"/>
    <w:rsid w:val="00292C96"/>
    <w:rsid w:val="00293A22"/>
    <w:rsid w:val="00296421"/>
    <w:rsid w:val="002A1AF5"/>
    <w:rsid w:val="002A229A"/>
    <w:rsid w:val="002A4CC1"/>
    <w:rsid w:val="002A5797"/>
    <w:rsid w:val="002B1CED"/>
    <w:rsid w:val="002B312E"/>
    <w:rsid w:val="002B4DBA"/>
    <w:rsid w:val="002C5FD7"/>
    <w:rsid w:val="002C7AB3"/>
    <w:rsid w:val="002D0EA1"/>
    <w:rsid w:val="002D1EA7"/>
    <w:rsid w:val="002D2C37"/>
    <w:rsid w:val="002D7C7C"/>
    <w:rsid w:val="002E4E30"/>
    <w:rsid w:val="002E5886"/>
    <w:rsid w:val="002E6945"/>
    <w:rsid w:val="002F2241"/>
    <w:rsid w:val="002F3773"/>
    <w:rsid w:val="002F4D97"/>
    <w:rsid w:val="002F693A"/>
    <w:rsid w:val="003017D5"/>
    <w:rsid w:val="00302CA4"/>
    <w:rsid w:val="00303793"/>
    <w:rsid w:val="00303816"/>
    <w:rsid w:val="003054E7"/>
    <w:rsid w:val="003056DD"/>
    <w:rsid w:val="003118E2"/>
    <w:rsid w:val="0031307B"/>
    <w:rsid w:val="00313261"/>
    <w:rsid w:val="003168FC"/>
    <w:rsid w:val="003207C0"/>
    <w:rsid w:val="00323015"/>
    <w:rsid w:val="00327921"/>
    <w:rsid w:val="003313C2"/>
    <w:rsid w:val="00332B4D"/>
    <w:rsid w:val="0033578D"/>
    <w:rsid w:val="00336C75"/>
    <w:rsid w:val="00337458"/>
    <w:rsid w:val="003378BB"/>
    <w:rsid w:val="00337C43"/>
    <w:rsid w:val="0034194B"/>
    <w:rsid w:val="0034345F"/>
    <w:rsid w:val="00343E3F"/>
    <w:rsid w:val="003448E2"/>
    <w:rsid w:val="00346362"/>
    <w:rsid w:val="003539C1"/>
    <w:rsid w:val="0036580E"/>
    <w:rsid w:val="00366910"/>
    <w:rsid w:val="00370519"/>
    <w:rsid w:val="00374F95"/>
    <w:rsid w:val="00377A8F"/>
    <w:rsid w:val="00382BC0"/>
    <w:rsid w:val="0038685B"/>
    <w:rsid w:val="00391480"/>
    <w:rsid w:val="003923B9"/>
    <w:rsid w:val="0039662E"/>
    <w:rsid w:val="003A417E"/>
    <w:rsid w:val="003A5951"/>
    <w:rsid w:val="003A6D50"/>
    <w:rsid w:val="003A7399"/>
    <w:rsid w:val="003B2464"/>
    <w:rsid w:val="003B40C4"/>
    <w:rsid w:val="003B59CF"/>
    <w:rsid w:val="003C64C0"/>
    <w:rsid w:val="003D0BA4"/>
    <w:rsid w:val="003E211C"/>
    <w:rsid w:val="00401C37"/>
    <w:rsid w:val="004062A0"/>
    <w:rsid w:val="004065B8"/>
    <w:rsid w:val="004066BB"/>
    <w:rsid w:val="00411335"/>
    <w:rsid w:val="00424757"/>
    <w:rsid w:val="00431D11"/>
    <w:rsid w:val="00433A11"/>
    <w:rsid w:val="004376CB"/>
    <w:rsid w:val="0044627F"/>
    <w:rsid w:val="00446726"/>
    <w:rsid w:val="0045157A"/>
    <w:rsid w:val="00462910"/>
    <w:rsid w:val="00463CDE"/>
    <w:rsid w:val="00464DE3"/>
    <w:rsid w:val="004760F1"/>
    <w:rsid w:val="00483CD9"/>
    <w:rsid w:val="00486957"/>
    <w:rsid w:val="004955FE"/>
    <w:rsid w:val="004A1714"/>
    <w:rsid w:val="004B30B5"/>
    <w:rsid w:val="004B6415"/>
    <w:rsid w:val="004C5987"/>
    <w:rsid w:val="004C5DD8"/>
    <w:rsid w:val="004C780A"/>
    <w:rsid w:val="004E2120"/>
    <w:rsid w:val="004E25BA"/>
    <w:rsid w:val="004F40C9"/>
    <w:rsid w:val="005113AC"/>
    <w:rsid w:val="005123C7"/>
    <w:rsid w:val="00512B27"/>
    <w:rsid w:val="00513FAB"/>
    <w:rsid w:val="00515420"/>
    <w:rsid w:val="00515759"/>
    <w:rsid w:val="0051576C"/>
    <w:rsid w:val="005215AA"/>
    <w:rsid w:val="00523BDF"/>
    <w:rsid w:val="00526FBF"/>
    <w:rsid w:val="005273B2"/>
    <w:rsid w:val="00534544"/>
    <w:rsid w:val="005371B2"/>
    <w:rsid w:val="0053770E"/>
    <w:rsid w:val="00547C12"/>
    <w:rsid w:val="00547DAB"/>
    <w:rsid w:val="005543CE"/>
    <w:rsid w:val="00554B91"/>
    <w:rsid w:val="005562D0"/>
    <w:rsid w:val="00557CA7"/>
    <w:rsid w:val="00565C6D"/>
    <w:rsid w:val="00570682"/>
    <w:rsid w:val="005735A8"/>
    <w:rsid w:val="0057504B"/>
    <w:rsid w:val="0058593D"/>
    <w:rsid w:val="00592FE1"/>
    <w:rsid w:val="005A19B1"/>
    <w:rsid w:val="005A5A3A"/>
    <w:rsid w:val="005B1980"/>
    <w:rsid w:val="005B26BC"/>
    <w:rsid w:val="005B3131"/>
    <w:rsid w:val="005B50C9"/>
    <w:rsid w:val="005C313B"/>
    <w:rsid w:val="005C4CCA"/>
    <w:rsid w:val="005C5C06"/>
    <w:rsid w:val="005D05CC"/>
    <w:rsid w:val="005D3A1D"/>
    <w:rsid w:val="005D5318"/>
    <w:rsid w:val="005D6393"/>
    <w:rsid w:val="005D7F61"/>
    <w:rsid w:val="005E77AD"/>
    <w:rsid w:val="005F3775"/>
    <w:rsid w:val="005F560C"/>
    <w:rsid w:val="005F588B"/>
    <w:rsid w:val="00600285"/>
    <w:rsid w:val="00602928"/>
    <w:rsid w:val="00603E47"/>
    <w:rsid w:val="00607ADA"/>
    <w:rsid w:val="00610DDA"/>
    <w:rsid w:val="0061195D"/>
    <w:rsid w:val="00612C2C"/>
    <w:rsid w:val="00622B20"/>
    <w:rsid w:val="00622C1F"/>
    <w:rsid w:val="0062564A"/>
    <w:rsid w:val="006271F9"/>
    <w:rsid w:val="006277C1"/>
    <w:rsid w:val="006308B6"/>
    <w:rsid w:val="00631661"/>
    <w:rsid w:val="00634F86"/>
    <w:rsid w:val="006361F8"/>
    <w:rsid w:val="00642050"/>
    <w:rsid w:val="00651679"/>
    <w:rsid w:val="00655ED2"/>
    <w:rsid w:val="0065642B"/>
    <w:rsid w:val="00656B1D"/>
    <w:rsid w:val="00663F41"/>
    <w:rsid w:val="006659BB"/>
    <w:rsid w:val="00671DC5"/>
    <w:rsid w:val="00672544"/>
    <w:rsid w:val="00677FBB"/>
    <w:rsid w:val="006816C9"/>
    <w:rsid w:val="006858E5"/>
    <w:rsid w:val="006903E9"/>
    <w:rsid w:val="00692EC5"/>
    <w:rsid w:val="00693CDB"/>
    <w:rsid w:val="0069671D"/>
    <w:rsid w:val="006977D1"/>
    <w:rsid w:val="006A2014"/>
    <w:rsid w:val="006A41ED"/>
    <w:rsid w:val="006C0E0A"/>
    <w:rsid w:val="006C1F6F"/>
    <w:rsid w:val="006C3F34"/>
    <w:rsid w:val="006C5F0A"/>
    <w:rsid w:val="006C654A"/>
    <w:rsid w:val="006D42FE"/>
    <w:rsid w:val="006D4B41"/>
    <w:rsid w:val="006E252D"/>
    <w:rsid w:val="006E4712"/>
    <w:rsid w:val="006E4751"/>
    <w:rsid w:val="006F00D1"/>
    <w:rsid w:val="006F3BAC"/>
    <w:rsid w:val="006F53A6"/>
    <w:rsid w:val="0070092C"/>
    <w:rsid w:val="00700B83"/>
    <w:rsid w:val="00701E22"/>
    <w:rsid w:val="00704950"/>
    <w:rsid w:val="00705FA6"/>
    <w:rsid w:val="00711AA5"/>
    <w:rsid w:val="00716831"/>
    <w:rsid w:val="0072252B"/>
    <w:rsid w:val="007231D2"/>
    <w:rsid w:val="00726859"/>
    <w:rsid w:val="00734C58"/>
    <w:rsid w:val="00734F67"/>
    <w:rsid w:val="007569CF"/>
    <w:rsid w:val="00757CE1"/>
    <w:rsid w:val="0076388B"/>
    <w:rsid w:val="0077007E"/>
    <w:rsid w:val="00771111"/>
    <w:rsid w:val="00780AC1"/>
    <w:rsid w:val="00781CEB"/>
    <w:rsid w:val="00782E69"/>
    <w:rsid w:val="00784AEB"/>
    <w:rsid w:val="007912CE"/>
    <w:rsid w:val="00792DD1"/>
    <w:rsid w:val="00793536"/>
    <w:rsid w:val="00795822"/>
    <w:rsid w:val="007B39B1"/>
    <w:rsid w:val="007C54D1"/>
    <w:rsid w:val="007C5EE4"/>
    <w:rsid w:val="007D0108"/>
    <w:rsid w:val="007D0D0B"/>
    <w:rsid w:val="007D1F67"/>
    <w:rsid w:val="007D2E2B"/>
    <w:rsid w:val="007D32DB"/>
    <w:rsid w:val="007E2781"/>
    <w:rsid w:val="007E2E43"/>
    <w:rsid w:val="007E30C6"/>
    <w:rsid w:val="007E6C53"/>
    <w:rsid w:val="007E7202"/>
    <w:rsid w:val="007E7DA8"/>
    <w:rsid w:val="007F5AAD"/>
    <w:rsid w:val="007F5D3F"/>
    <w:rsid w:val="0080038B"/>
    <w:rsid w:val="00800E53"/>
    <w:rsid w:val="00812AE2"/>
    <w:rsid w:val="00813138"/>
    <w:rsid w:val="008162E2"/>
    <w:rsid w:val="00817B03"/>
    <w:rsid w:val="0082057C"/>
    <w:rsid w:val="008223DE"/>
    <w:rsid w:val="008265DF"/>
    <w:rsid w:val="0083392F"/>
    <w:rsid w:val="0083418A"/>
    <w:rsid w:val="00842DAF"/>
    <w:rsid w:val="0085126C"/>
    <w:rsid w:val="008543EA"/>
    <w:rsid w:val="00857BBF"/>
    <w:rsid w:val="00857EF4"/>
    <w:rsid w:val="00860D73"/>
    <w:rsid w:val="00867064"/>
    <w:rsid w:val="00872A05"/>
    <w:rsid w:val="00880802"/>
    <w:rsid w:val="00886BAF"/>
    <w:rsid w:val="008A2DD8"/>
    <w:rsid w:val="008A3C21"/>
    <w:rsid w:val="008A53D0"/>
    <w:rsid w:val="008A5C1A"/>
    <w:rsid w:val="008A71AF"/>
    <w:rsid w:val="008B00C2"/>
    <w:rsid w:val="008B36DC"/>
    <w:rsid w:val="008B3A27"/>
    <w:rsid w:val="008B6AAF"/>
    <w:rsid w:val="008B7AA6"/>
    <w:rsid w:val="008C2705"/>
    <w:rsid w:val="008C512B"/>
    <w:rsid w:val="008C5724"/>
    <w:rsid w:val="008C6C13"/>
    <w:rsid w:val="008D0DE2"/>
    <w:rsid w:val="008D286A"/>
    <w:rsid w:val="008D563A"/>
    <w:rsid w:val="008D6B28"/>
    <w:rsid w:val="008E0FC0"/>
    <w:rsid w:val="008E2522"/>
    <w:rsid w:val="008E284D"/>
    <w:rsid w:val="008E371B"/>
    <w:rsid w:val="008E3792"/>
    <w:rsid w:val="008E7E68"/>
    <w:rsid w:val="008F0ED4"/>
    <w:rsid w:val="008F759A"/>
    <w:rsid w:val="00903B0E"/>
    <w:rsid w:val="00907339"/>
    <w:rsid w:val="009100EE"/>
    <w:rsid w:val="009125EF"/>
    <w:rsid w:val="00923ECF"/>
    <w:rsid w:val="00926174"/>
    <w:rsid w:val="009301FF"/>
    <w:rsid w:val="00931D6F"/>
    <w:rsid w:val="00931DCB"/>
    <w:rsid w:val="0094157F"/>
    <w:rsid w:val="009442BD"/>
    <w:rsid w:val="00944E7F"/>
    <w:rsid w:val="0095164E"/>
    <w:rsid w:val="00951761"/>
    <w:rsid w:val="00965052"/>
    <w:rsid w:val="00965E1C"/>
    <w:rsid w:val="00967286"/>
    <w:rsid w:val="00973950"/>
    <w:rsid w:val="0097620C"/>
    <w:rsid w:val="0098197F"/>
    <w:rsid w:val="00986711"/>
    <w:rsid w:val="00986F3F"/>
    <w:rsid w:val="00994B48"/>
    <w:rsid w:val="009A09DD"/>
    <w:rsid w:val="009A16E0"/>
    <w:rsid w:val="009A1E80"/>
    <w:rsid w:val="009A7A33"/>
    <w:rsid w:val="009B1B90"/>
    <w:rsid w:val="009B1EE0"/>
    <w:rsid w:val="009B3E9E"/>
    <w:rsid w:val="009B710B"/>
    <w:rsid w:val="009D39D7"/>
    <w:rsid w:val="009D5B6C"/>
    <w:rsid w:val="009E01F2"/>
    <w:rsid w:val="009E1D5C"/>
    <w:rsid w:val="009F4478"/>
    <w:rsid w:val="00A031F1"/>
    <w:rsid w:val="00A042DF"/>
    <w:rsid w:val="00A06552"/>
    <w:rsid w:val="00A112B3"/>
    <w:rsid w:val="00A155B8"/>
    <w:rsid w:val="00A1573B"/>
    <w:rsid w:val="00A231DD"/>
    <w:rsid w:val="00A341A6"/>
    <w:rsid w:val="00A373AD"/>
    <w:rsid w:val="00A41414"/>
    <w:rsid w:val="00A4400B"/>
    <w:rsid w:val="00A44302"/>
    <w:rsid w:val="00A45A1C"/>
    <w:rsid w:val="00A506E0"/>
    <w:rsid w:val="00A563B8"/>
    <w:rsid w:val="00A56FF9"/>
    <w:rsid w:val="00A62774"/>
    <w:rsid w:val="00A640B6"/>
    <w:rsid w:val="00A66E09"/>
    <w:rsid w:val="00A673DB"/>
    <w:rsid w:val="00A723B3"/>
    <w:rsid w:val="00A727B4"/>
    <w:rsid w:val="00A77418"/>
    <w:rsid w:val="00A81682"/>
    <w:rsid w:val="00A82D80"/>
    <w:rsid w:val="00A85745"/>
    <w:rsid w:val="00A93763"/>
    <w:rsid w:val="00A93C8B"/>
    <w:rsid w:val="00A95411"/>
    <w:rsid w:val="00A97C91"/>
    <w:rsid w:val="00AA01CD"/>
    <w:rsid w:val="00AA5A4C"/>
    <w:rsid w:val="00AB5027"/>
    <w:rsid w:val="00AC2B4F"/>
    <w:rsid w:val="00AC3E23"/>
    <w:rsid w:val="00AC4963"/>
    <w:rsid w:val="00AC5E80"/>
    <w:rsid w:val="00AD05A6"/>
    <w:rsid w:val="00AD12BE"/>
    <w:rsid w:val="00AD3FB2"/>
    <w:rsid w:val="00AD45FA"/>
    <w:rsid w:val="00AD6291"/>
    <w:rsid w:val="00AE57D8"/>
    <w:rsid w:val="00AE63C7"/>
    <w:rsid w:val="00AF05A1"/>
    <w:rsid w:val="00AF120D"/>
    <w:rsid w:val="00AF25FA"/>
    <w:rsid w:val="00AF38E0"/>
    <w:rsid w:val="00AF3A69"/>
    <w:rsid w:val="00B02FD1"/>
    <w:rsid w:val="00B13CC5"/>
    <w:rsid w:val="00B155E1"/>
    <w:rsid w:val="00B17C58"/>
    <w:rsid w:val="00B21425"/>
    <w:rsid w:val="00B364CB"/>
    <w:rsid w:val="00B37852"/>
    <w:rsid w:val="00B43F11"/>
    <w:rsid w:val="00B450D0"/>
    <w:rsid w:val="00B5542C"/>
    <w:rsid w:val="00B56BD8"/>
    <w:rsid w:val="00B57778"/>
    <w:rsid w:val="00B57A63"/>
    <w:rsid w:val="00B60145"/>
    <w:rsid w:val="00B61023"/>
    <w:rsid w:val="00B614DC"/>
    <w:rsid w:val="00B61AA1"/>
    <w:rsid w:val="00B64416"/>
    <w:rsid w:val="00B70101"/>
    <w:rsid w:val="00B701C3"/>
    <w:rsid w:val="00B83140"/>
    <w:rsid w:val="00B957B7"/>
    <w:rsid w:val="00BA2F0B"/>
    <w:rsid w:val="00BA45F6"/>
    <w:rsid w:val="00BB54F9"/>
    <w:rsid w:val="00BB6BBF"/>
    <w:rsid w:val="00BB7352"/>
    <w:rsid w:val="00BC7CA1"/>
    <w:rsid w:val="00BC7CD7"/>
    <w:rsid w:val="00BD0619"/>
    <w:rsid w:val="00BD064C"/>
    <w:rsid w:val="00BD11CF"/>
    <w:rsid w:val="00BD38EF"/>
    <w:rsid w:val="00BD70F5"/>
    <w:rsid w:val="00BD77E6"/>
    <w:rsid w:val="00BE1A16"/>
    <w:rsid w:val="00BE3C8A"/>
    <w:rsid w:val="00BF26B8"/>
    <w:rsid w:val="00BF4CB4"/>
    <w:rsid w:val="00C02B28"/>
    <w:rsid w:val="00C04D3C"/>
    <w:rsid w:val="00C067F2"/>
    <w:rsid w:val="00C107A8"/>
    <w:rsid w:val="00C20027"/>
    <w:rsid w:val="00C20177"/>
    <w:rsid w:val="00C2410B"/>
    <w:rsid w:val="00C249D9"/>
    <w:rsid w:val="00C24B58"/>
    <w:rsid w:val="00C3009A"/>
    <w:rsid w:val="00C312B9"/>
    <w:rsid w:val="00C31CE6"/>
    <w:rsid w:val="00C41C92"/>
    <w:rsid w:val="00C5220C"/>
    <w:rsid w:val="00C52BC4"/>
    <w:rsid w:val="00C5376E"/>
    <w:rsid w:val="00C609C7"/>
    <w:rsid w:val="00C6167F"/>
    <w:rsid w:val="00C62C9F"/>
    <w:rsid w:val="00C62EB0"/>
    <w:rsid w:val="00C66DAD"/>
    <w:rsid w:val="00C754C2"/>
    <w:rsid w:val="00C76C08"/>
    <w:rsid w:val="00C8096A"/>
    <w:rsid w:val="00C81274"/>
    <w:rsid w:val="00CB7FE5"/>
    <w:rsid w:val="00CC03C9"/>
    <w:rsid w:val="00CC3E3B"/>
    <w:rsid w:val="00CD2F83"/>
    <w:rsid w:val="00CD7D3A"/>
    <w:rsid w:val="00CE0DCB"/>
    <w:rsid w:val="00CE2E9B"/>
    <w:rsid w:val="00CE50FF"/>
    <w:rsid w:val="00CE7338"/>
    <w:rsid w:val="00CF0E4B"/>
    <w:rsid w:val="00D03C53"/>
    <w:rsid w:val="00D05E8A"/>
    <w:rsid w:val="00D063C1"/>
    <w:rsid w:val="00D069E6"/>
    <w:rsid w:val="00D10ABE"/>
    <w:rsid w:val="00D11E10"/>
    <w:rsid w:val="00D127F5"/>
    <w:rsid w:val="00D2279F"/>
    <w:rsid w:val="00D25F9D"/>
    <w:rsid w:val="00D269FE"/>
    <w:rsid w:val="00D30D1B"/>
    <w:rsid w:val="00D34331"/>
    <w:rsid w:val="00D3673F"/>
    <w:rsid w:val="00D3794F"/>
    <w:rsid w:val="00D37D9E"/>
    <w:rsid w:val="00D43265"/>
    <w:rsid w:val="00D442C1"/>
    <w:rsid w:val="00D524E5"/>
    <w:rsid w:val="00D53575"/>
    <w:rsid w:val="00D5678F"/>
    <w:rsid w:val="00D62399"/>
    <w:rsid w:val="00D62FFC"/>
    <w:rsid w:val="00D7116E"/>
    <w:rsid w:val="00D75D27"/>
    <w:rsid w:val="00D76743"/>
    <w:rsid w:val="00D77551"/>
    <w:rsid w:val="00D8056C"/>
    <w:rsid w:val="00D81245"/>
    <w:rsid w:val="00D85112"/>
    <w:rsid w:val="00D8753E"/>
    <w:rsid w:val="00D87A51"/>
    <w:rsid w:val="00D937BE"/>
    <w:rsid w:val="00D96131"/>
    <w:rsid w:val="00D97A12"/>
    <w:rsid w:val="00DA513F"/>
    <w:rsid w:val="00DB2B44"/>
    <w:rsid w:val="00DB6F54"/>
    <w:rsid w:val="00DC2718"/>
    <w:rsid w:val="00DC599F"/>
    <w:rsid w:val="00DD7376"/>
    <w:rsid w:val="00DD7B8C"/>
    <w:rsid w:val="00DE39A2"/>
    <w:rsid w:val="00DE65E9"/>
    <w:rsid w:val="00DF2430"/>
    <w:rsid w:val="00DF3878"/>
    <w:rsid w:val="00DF6F6C"/>
    <w:rsid w:val="00E051B4"/>
    <w:rsid w:val="00E07866"/>
    <w:rsid w:val="00E14A73"/>
    <w:rsid w:val="00E21792"/>
    <w:rsid w:val="00E23BD9"/>
    <w:rsid w:val="00E24FC5"/>
    <w:rsid w:val="00E276EA"/>
    <w:rsid w:val="00E32A5D"/>
    <w:rsid w:val="00E34A9D"/>
    <w:rsid w:val="00E400F0"/>
    <w:rsid w:val="00E41912"/>
    <w:rsid w:val="00E41FDD"/>
    <w:rsid w:val="00E430F9"/>
    <w:rsid w:val="00E452A7"/>
    <w:rsid w:val="00E47AD4"/>
    <w:rsid w:val="00E47C84"/>
    <w:rsid w:val="00E5476A"/>
    <w:rsid w:val="00E54EA2"/>
    <w:rsid w:val="00E55ED0"/>
    <w:rsid w:val="00E56953"/>
    <w:rsid w:val="00E578EA"/>
    <w:rsid w:val="00E57B1D"/>
    <w:rsid w:val="00E6071D"/>
    <w:rsid w:val="00E614F2"/>
    <w:rsid w:val="00E635DF"/>
    <w:rsid w:val="00E72632"/>
    <w:rsid w:val="00E76819"/>
    <w:rsid w:val="00E80B60"/>
    <w:rsid w:val="00E832C7"/>
    <w:rsid w:val="00E8385D"/>
    <w:rsid w:val="00E8410A"/>
    <w:rsid w:val="00E85ABB"/>
    <w:rsid w:val="00E91092"/>
    <w:rsid w:val="00EA09AB"/>
    <w:rsid w:val="00EA47C1"/>
    <w:rsid w:val="00EA4A44"/>
    <w:rsid w:val="00EA6F58"/>
    <w:rsid w:val="00EB42AF"/>
    <w:rsid w:val="00EB4ACC"/>
    <w:rsid w:val="00EB7CCF"/>
    <w:rsid w:val="00EC5C3B"/>
    <w:rsid w:val="00EC7C62"/>
    <w:rsid w:val="00EE0A5A"/>
    <w:rsid w:val="00EE101B"/>
    <w:rsid w:val="00EE48C1"/>
    <w:rsid w:val="00EE549F"/>
    <w:rsid w:val="00EE7BF6"/>
    <w:rsid w:val="00EF04AD"/>
    <w:rsid w:val="00EF1F90"/>
    <w:rsid w:val="00EF7338"/>
    <w:rsid w:val="00F02E18"/>
    <w:rsid w:val="00F02E35"/>
    <w:rsid w:val="00F104F9"/>
    <w:rsid w:val="00F1484B"/>
    <w:rsid w:val="00F15456"/>
    <w:rsid w:val="00F16EB1"/>
    <w:rsid w:val="00F1713A"/>
    <w:rsid w:val="00F17434"/>
    <w:rsid w:val="00F203A8"/>
    <w:rsid w:val="00F21EE8"/>
    <w:rsid w:val="00F23ED5"/>
    <w:rsid w:val="00F30D0D"/>
    <w:rsid w:val="00F35944"/>
    <w:rsid w:val="00F40DF7"/>
    <w:rsid w:val="00F40FB1"/>
    <w:rsid w:val="00F4140F"/>
    <w:rsid w:val="00F419DB"/>
    <w:rsid w:val="00F41C6F"/>
    <w:rsid w:val="00F4370F"/>
    <w:rsid w:val="00F43B72"/>
    <w:rsid w:val="00F43FC2"/>
    <w:rsid w:val="00F449DF"/>
    <w:rsid w:val="00F44DEF"/>
    <w:rsid w:val="00F577E3"/>
    <w:rsid w:val="00F669B4"/>
    <w:rsid w:val="00F671D2"/>
    <w:rsid w:val="00F8062E"/>
    <w:rsid w:val="00F81C1D"/>
    <w:rsid w:val="00F82FD1"/>
    <w:rsid w:val="00F84DB8"/>
    <w:rsid w:val="00F84ED0"/>
    <w:rsid w:val="00F9310A"/>
    <w:rsid w:val="00F95900"/>
    <w:rsid w:val="00F967EB"/>
    <w:rsid w:val="00FB016D"/>
    <w:rsid w:val="00FB1574"/>
    <w:rsid w:val="00FB2989"/>
    <w:rsid w:val="00FB3670"/>
    <w:rsid w:val="00FB6D7E"/>
    <w:rsid w:val="00FC07A0"/>
    <w:rsid w:val="00FC21BD"/>
    <w:rsid w:val="00FC3E0B"/>
    <w:rsid w:val="00FC75BF"/>
    <w:rsid w:val="00FD23B6"/>
    <w:rsid w:val="00FD2D7C"/>
    <w:rsid w:val="00FD7997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45C8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Balloon Text"/>
    <w:basedOn w:val="a"/>
    <w:link w:val="a8"/>
    <w:uiPriority w:val="99"/>
    <w:rsid w:val="00792D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477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A1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4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B312E"/>
  </w:style>
  <w:style w:type="paragraph" w:customStyle="1" w:styleId="ConsPlusNormal">
    <w:name w:val="ConsPlusNormal"/>
    <w:rsid w:val="001410C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4955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1"/>
    <w:basedOn w:val="a"/>
    <w:rsid w:val="004955F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7">
    <w:name w:val="Balloon Text"/>
    <w:basedOn w:val="a"/>
    <w:link w:val="a8"/>
    <w:uiPriority w:val="99"/>
    <w:rsid w:val="00792DD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92DD1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3054E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0">
    <w:name w:val="Знак1 Знак Знак"/>
    <w:basedOn w:val="a"/>
    <w:rsid w:val="0057504B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Cell">
    <w:name w:val="ConsPlusCell"/>
    <w:rsid w:val="0057504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4775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A1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E74F-F37A-456A-8E2B-D53EEF3D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09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правительства НО</vt:lpstr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правительства НО</dc:title>
  <dc:subject>Бланки</dc:subject>
  <dc:creator>user1</dc:creator>
  <cp:keywords>Бланки</cp:keywords>
  <cp:lastModifiedBy>Короткая Оксана Николаевна</cp:lastModifiedBy>
  <cp:revision>25</cp:revision>
  <cp:lastPrinted>2020-10-07T11:02:00Z</cp:lastPrinted>
  <dcterms:created xsi:type="dcterms:W3CDTF">2022-09-13T12:29:00Z</dcterms:created>
  <dcterms:modified xsi:type="dcterms:W3CDTF">2022-09-26T13:0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11.09.2005</vt:lpwstr>
  </property>
</Properties>
</file>